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440DB" w:rsidP="00B440DB" w:rsidRDefault="00B440DB" w14:paraId="672A6659" w14:textId="77777777">
      <w:r w:rsidR="00B440DB">
        <w:drawing>
          <wp:inline wp14:editId="4E4CB33B" wp14:anchorId="00006CF8">
            <wp:extent cx="5760720" cy="725755"/>
            <wp:effectExtent l="0" t="0" r="0" b="0"/>
            <wp:docPr id="1130" name="Obrázok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7"/>
                    <pic:cNvPicPr/>
                  </pic:nvPicPr>
                  <pic:blipFill>
                    <a:blip r:embed="R477a12b58ea646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7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DB" w:rsidP="00B440DB" w:rsidRDefault="00B440DB" w14:paraId="0A3750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522F2C" w:rsidR="00522F2C" w:rsidP="00522F2C" w:rsidRDefault="00B440DB" w14:paraId="4FF26B87" w14:textId="77777777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Pr="00522F2C" w:rsidR="009D103A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Pr="00522F2C" w:rsidR="009D103A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Pr="00522F2C" w:rsid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 w:rsidR="009D1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Pr="00522F2C" w:rsid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 w:rsid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 w:rsid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Pr="00B440DB" w:rsidR="00B440DB" w:rsidP="00B440DB" w:rsidRDefault="00B440DB" w14:paraId="5DAB6C7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440DB" w:rsidTr="4E4CB33B" w14:paraId="151F8602" w14:textId="77777777">
        <w:tc>
          <w:tcPr>
            <w:tcW w:w="4606" w:type="dxa"/>
            <w:tcMar/>
          </w:tcPr>
          <w:p w:rsidRPr="00B440DB" w:rsidR="00B440DB" w:rsidP="00B440DB" w:rsidRDefault="00B440DB" w14:paraId="20AA2B02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  <w:tcMar/>
          </w:tcPr>
          <w:p w:rsidR="00B440DB" w:rsidP="00B440DB" w:rsidRDefault="00E123E1" w14:paraId="41CE8749" w14:textId="77777777">
            <w:pPr>
              <w:tabs>
                <w:tab w:val="left" w:pos="4007"/>
              </w:tabs>
            </w:pPr>
            <w:proofErr w:type="spellStart"/>
            <w:r>
              <w:t>OP</w:t>
            </w:r>
            <w:proofErr w:type="spellEnd"/>
            <w:r>
              <w:t xml:space="preserve"> Ľudské zdroje </w:t>
            </w:r>
          </w:p>
        </w:tc>
      </w:tr>
      <w:tr w:rsidR="00CF35D8" w:rsidTr="4E4CB33B" w14:paraId="549B201C" w14:textId="77777777">
        <w:tc>
          <w:tcPr>
            <w:tcW w:w="4606" w:type="dxa"/>
            <w:tcMar/>
          </w:tcPr>
          <w:p w:rsidRPr="00B440DB" w:rsidR="00CF35D8" w:rsidP="00B440DB" w:rsidRDefault="00CF35D8" w14:paraId="635E52AB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  <w:tcMar/>
          </w:tcPr>
          <w:p w:rsidR="00CF35D8" w:rsidP="00B440DB" w:rsidRDefault="00E123E1" w14:paraId="15906AE5" w14:textId="77777777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315DDF" w:rsidTr="4E4CB33B" w14:paraId="67440F49" w14:textId="77777777">
        <w:tc>
          <w:tcPr>
            <w:tcW w:w="4606" w:type="dxa"/>
            <w:tcMar/>
          </w:tcPr>
          <w:p w:rsidRPr="00B440DB" w:rsidR="00315DDF" w:rsidP="00315DDF" w:rsidRDefault="00315DDF" w14:paraId="56991BD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  <w:tcMar/>
          </w:tcPr>
          <w:p w:rsidR="00315DDF" w:rsidP="00315DDF" w:rsidRDefault="00330957" w14:paraId="16CDBA07" w14:textId="77777777">
            <w:pPr>
              <w:tabs>
                <w:tab w:val="left" w:pos="4007"/>
              </w:tabs>
            </w:pPr>
            <w:r>
              <w:rPr>
                <w:rFonts w:ascii="Times New Roman" w:hAnsi="Times New Roman"/>
              </w:rPr>
              <w:t xml:space="preserve">Banskobystrický samosprávny kraj - Stredná odborná škola technická a agropotravinárska -  </w:t>
            </w:r>
            <w:r w:rsidRPr="00C327E4">
              <w:rPr>
                <w:rFonts w:ascii="Times New Roman" w:hAnsi="Times New Roman"/>
                <w:lang w:val="hu-HU"/>
              </w:rPr>
              <w:t>Műszaki, Mezőgazdasági és Élelmiszeripari Szakközépiskola</w:t>
            </w:r>
          </w:p>
        </w:tc>
      </w:tr>
      <w:tr w:rsidR="00315DDF" w:rsidTr="4E4CB33B" w14:paraId="7B473A2B" w14:textId="77777777">
        <w:tc>
          <w:tcPr>
            <w:tcW w:w="4606" w:type="dxa"/>
            <w:tcMar/>
          </w:tcPr>
          <w:p w:rsidRPr="00B440DB" w:rsidR="00315DDF" w:rsidP="00315DDF" w:rsidRDefault="00315DDF" w14:paraId="511F643C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  <w:tcMar/>
          </w:tcPr>
          <w:p w:rsidR="00315DDF" w:rsidP="00315DDF" w:rsidRDefault="00315DDF" w14:paraId="005F77ED" w14:textId="77777777">
            <w:pPr>
              <w:tabs>
                <w:tab w:val="left" w:pos="4007"/>
              </w:tabs>
            </w:pPr>
            <w:r w:rsidRPr="00977EBF">
              <w:rPr>
                <w:rFonts w:ascii="Times New Roman" w:hAnsi="Times New Roman"/>
              </w:rPr>
              <w:t>Moderné vzdelávanie pre prax 2</w:t>
            </w:r>
          </w:p>
        </w:tc>
      </w:tr>
      <w:tr w:rsidR="00315DDF" w:rsidTr="4E4CB33B" w14:paraId="769B3288" w14:textId="77777777">
        <w:tc>
          <w:tcPr>
            <w:tcW w:w="4606" w:type="dxa"/>
            <w:tcMar/>
          </w:tcPr>
          <w:p w:rsidRPr="00B440DB" w:rsidR="00315DDF" w:rsidP="00315DDF" w:rsidRDefault="00315DDF" w14:paraId="53835E41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proofErr w:type="spellStart"/>
            <w:r>
              <w:rPr>
                <w:rFonts w:ascii="Times New Roman" w:hAnsi="Times New Roman" w:cs="Times New Roman"/>
              </w:rPr>
              <w:t>IT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tcMar/>
          </w:tcPr>
          <w:p w:rsidR="00315DDF" w:rsidP="00315DDF" w:rsidRDefault="00315DDF" w14:paraId="6139B4B4" w14:textId="77777777">
            <w:pPr>
              <w:tabs>
                <w:tab w:val="left" w:pos="4007"/>
              </w:tabs>
            </w:pPr>
            <w:r w:rsidRPr="00977EBF">
              <w:rPr>
                <w:rFonts w:ascii="Times New Roman" w:hAnsi="Times New Roman"/>
              </w:rPr>
              <w:t>312010ACM2</w:t>
            </w:r>
          </w:p>
        </w:tc>
      </w:tr>
      <w:tr w:rsidR="00B440DB" w:rsidTr="4E4CB33B" w14:paraId="2992E330" w14:textId="77777777">
        <w:trPr>
          <w:trHeight w:val="266"/>
        </w:trPr>
        <w:tc>
          <w:tcPr>
            <w:tcW w:w="4606" w:type="dxa"/>
            <w:tcMar/>
          </w:tcPr>
          <w:p w:rsidRPr="00B440DB" w:rsidR="00B440DB" w:rsidP="00B440DB" w:rsidRDefault="00B440DB" w14:paraId="5CD51393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a priezvisko </w:t>
            </w:r>
            <w:r w:rsidR="009D103A">
              <w:rPr>
                <w:rFonts w:ascii="Times New Roman" w:hAnsi="Times New Roman" w:cs="Times New Roman"/>
              </w:rPr>
              <w:t xml:space="preserve">pedagogického </w:t>
            </w:r>
            <w:r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  <w:tcMar/>
          </w:tcPr>
          <w:p w:rsidRPr="0042204A" w:rsidR="00B440DB" w:rsidP="00673060" w:rsidRDefault="003F1DDD" w14:paraId="07E5CB74" w14:textId="77777777">
            <w:pPr>
              <w:tabs>
                <w:tab w:val="left" w:pos="4007"/>
              </w:tabs>
              <w:rPr>
                <w:rFonts w:ascii="Times New Roman" w:hAnsi="Times New Roman"/>
              </w:rPr>
            </w:pPr>
            <w:r w:rsidRPr="0042204A">
              <w:rPr>
                <w:rFonts w:ascii="Times New Roman" w:hAnsi="Times New Roman"/>
              </w:rPr>
              <w:t xml:space="preserve">Ing. </w:t>
            </w:r>
            <w:r w:rsidRPr="0042204A" w:rsidR="00673060">
              <w:rPr>
                <w:rFonts w:ascii="Times New Roman" w:hAnsi="Times New Roman"/>
              </w:rPr>
              <w:t>Ivan Vilhan</w:t>
            </w:r>
          </w:p>
        </w:tc>
      </w:tr>
      <w:tr w:rsidR="009D103A" w:rsidTr="4E4CB33B" w14:paraId="2DFA2C5E" w14:textId="77777777">
        <w:tc>
          <w:tcPr>
            <w:tcW w:w="4606" w:type="dxa"/>
            <w:tcMar/>
          </w:tcPr>
          <w:p w:rsidR="009D103A" w:rsidP="00B440DB" w:rsidRDefault="009D103A" w14:paraId="2258369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  <w:tcMar/>
          </w:tcPr>
          <w:p w:rsidRPr="00E442AB" w:rsidR="009D103A" w:rsidP="00B440DB" w:rsidRDefault="00055CDB" w14:paraId="323BAB40" w14:textId="77777777">
            <w:pPr>
              <w:tabs>
                <w:tab w:val="left" w:pos="4007"/>
              </w:tabs>
              <w:rPr>
                <w:color w:val="FF0000"/>
              </w:rPr>
            </w:pPr>
            <w:r w:rsidRPr="00055CDB">
              <w:rPr>
                <w:rFonts w:ascii="Times New Roman" w:hAnsi="Times New Roman"/>
              </w:rPr>
              <w:t xml:space="preserve">Banskobystrický samosprávny kraj (Stredná odborná škola technická a agropotravinárska -  </w:t>
            </w:r>
            <w:r w:rsidRPr="00C327E4">
              <w:rPr>
                <w:rFonts w:ascii="Times New Roman" w:hAnsi="Times New Roman"/>
                <w:lang w:val="hu-HU"/>
              </w:rPr>
              <w:t>Műszaki, Mezőgazdasági és Élelmiszeripari Szakközépiskola</w:t>
            </w:r>
          </w:p>
        </w:tc>
      </w:tr>
      <w:tr w:rsidR="00B440DB" w:rsidTr="4E4CB33B" w14:paraId="0C46B12D" w14:textId="77777777">
        <w:tc>
          <w:tcPr>
            <w:tcW w:w="4606" w:type="dxa"/>
            <w:tcMar/>
          </w:tcPr>
          <w:p w:rsidRPr="00B440DB" w:rsidR="00B440DB" w:rsidP="00B440DB" w:rsidRDefault="00B440DB" w14:paraId="27C72DFC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  <w:tcMar/>
          </w:tcPr>
          <w:p w:rsidRPr="0042204A" w:rsidR="00B440DB" w:rsidP="00055CDB" w:rsidRDefault="00315DDF" w14:paraId="62AD3EBA" w14:textId="44DA7315">
            <w:pPr>
              <w:tabs>
                <w:tab w:val="left" w:pos="4007"/>
              </w:tabs>
              <w:rPr>
                <w:rFonts w:ascii="Times New Roman" w:hAnsi="Times New Roman" w:cs="Times New Roman"/>
                <w:color w:val="FF0000"/>
              </w:rPr>
            </w:pPr>
            <w:r w:rsidRPr="4E4CB33B" w:rsidR="00315DDF">
              <w:rPr>
                <w:rFonts w:ascii="Times New Roman" w:hAnsi="Times New Roman" w:cs="Times New Roman"/>
              </w:rPr>
              <w:t>4.6.</w:t>
            </w:r>
            <w:r w:rsidRPr="4E4CB33B" w:rsidR="00055CDB">
              <w:rPr>
                <w:rFonts w:ascii="Times New Roman" w:hAnsi="Times New Roman" w:cs="Times New Roman"/>
              </w:rPr>
              <w:t>2</w:t>
            </w:r>
            <w:r w:rsidRPr="4E4CB33B" w:rsidR="00315DDF">
              <w:rPr>
                <w:rFonts w:ascii="Times New Roman" w:hAnsi="Times New Roman" w:cs="Times New Roman"/>
              </w:rPr>
              <w:t xml:space="preserve">. ŠSJN - extra hodiny – </w:t>
            </w:r>
            <w:r w:rsidRPr="4E4CB33B" w:rsidR="68069DED">
              <w:rPr>
                <w:rFonts w:ascii="Times New Roman" w:hAnsi="Times New Roman" w:cs="Times New Roman"/>
              </w:rPr>
              <w:t>P</w:t>
            </w:r>
            <w:r w:rsidRPr="4E4CB33B" w:rsidR="00315DDF">
              <w:rPr>
                <w:rFonts w:ascii="Times New Roman" w:hAnsi="Times New Roman" w:cs="Times New Roman"/>
              </w:rPr>
              <w:t>O</w:t>
            </w:r>
          </w:p>
        </w:tc>
      </w:tr>
      <w:tr w:rsidR="00B440DB" w:rsidTr="4E4CB33B" w14:paraId="69EE3E4A" w14:textId="77777777">
        <w:trPr>
          <w:trHeight w:val="291"/>
        </w:trPr>
        <w:tc>
          <w:tcPr>
            <w:tcW w:w="4606" w:type="dxa"/>
            <w:tcMar/>
          </w:tcPr>
          <w:p w:rsidRPr="00B440DB" w:rsidR="00B440DB" w:rsidP="00B440DB" w:rsidRDefault="00B440DB" w14:paraId="4067BAEF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  <w:tcMar/>
          </w:tcPr>
          <w:p w:rsidRPr="0042204A" w:rsidR="00B440DB" w:rsidP="008B7585" w:rsidRDefault="00C327E4" w14:paraId="627AF5F0" w14:textId="44A232E8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01.</w:t>
            </w:r>
            <w:r w:rsidRPr="0042204A" w:rsidR="004B24F0">
              <w:rPr>
                <w:rFonts w:ascii="Times New Roman" w:hAnsi="Times New Roman" w:cs="Times New Roman"/>
              </w:rPr>
              <w:t>01</w:t>
            </w:r>
            <w:r w:rsidRPr="0042204A">
              <w:rPr>
                <w:rFonts w:ascii="Times New Roman" w:hAnsi="Times New Roman" w:cs="Times New Roman"/>
              </w:rPr>
              <w:t>.202</w:t>
            </w:r>
            <w:r w:rsidRPr="0042204A" w:rsidR="004B24F0">
              <w:rPr>
                <w:rFonts w:ascii="Times New Roman" w:hAnsi="Times New Roman" w:cs="Times New Roman"/>
              </w:rPr>
              <w:t>1</w:t>
            </w:r>
            <w:r w:rsidRPr="0042204A">
              <w:rPr>
                <w:rFonts w:ascii="Times New Roman" w:hAnsi="Times New Roman" w:cs="Times New Roman"/>
              </w:rPr>
              <w:t xml:space="preserve"> – </w:t>
            </w:r>
            <w:r w:rsidR="008B7585">
              <w:rPr>
                <w:rFonts w:ascii="Times New Roman" w:hAnsi="Times New Roman" w:cs="Times New Roman"/>
              </w:rPr>
              <w:t>31</w:t>
            </w:r>
            <w:r w:rsidRPr="0042204A">
              <w:rPr>
                <w:rFonts w:ascii="Times New Roman" w:hAnsi="Times New Roman" w:cs="Times New Roman"/>
              </w:rPr>
              <w:t>.</w:t>
            </w:r>
            <w:r w:rsidRPr="0042204A" w:rsidR="004B24F0">
              <w:rPr>
                <w:rFonts w:ascii="Times New Roman" w:hAnsi="Times New Roman" w:cs="Times New Roman"/>
              </w:rPr>
              <w:t>0</w:t>
            </w:r>
            <w:r w:rsidR="008B7585">
              <w:rPr>
                <w:rFonts w:ascii="Times New Roman" w:hAnsi="Times New Roman" w:cs="Times New Roman"/>
              </w:rPr>
              <w:t>3</w:t>
            </w:r>
            <w:r w:rsidRPr="0042204A">
              <w:rPr>
                <w:rFonts w:ascii="Times New Roman" w:hAnsi="Times New Roman" w:cs="Times New Roman"/>
              </w:rPr>
              <w:t>.202</w:t>
            </w:r>
            <w:r w:rsidRPr="0042204A" w:rsidR="004B24F0">
              <w:rPr>
                <w:rFonts w:ascii="Times New Roman" w:hAnsi="Times New Roman" w:cs="Times New Roman"/>
              </w:rPr>
              <w:t>1</w:t>
            </w:r>
            <w:r w:rsidRPr="0042204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440DB" w:rsidP="00B440DB" w:rsidRDefault="00B440DB" w14:paraId="02EB378F" w14:textId="77777777">
      <w:pPr>
        <w:rPr>
          <w:rFonts w:ascii="Times New Roman" w:hAnsi="Times New Roman" w:cs="Times New Roman"/>
        </w:rPr>
      </w:pPr>
    </w:p>
    <w:p w:rsidR="00575CEE" w:rsidP="00B440DB" w:rsidRDefault="00575CEE" w14:paraId="6A05A809" w14:textId="77777777">
      <w:pPr>
        <w:rPr>
          <w:rFonts w:ascii="Times New Roman" w:hAnsi="Times New Roman" w:cs="Times New Roman"/>
        </w:rPr>
      </w:pPr>
    </w:p>
    <w:p w:rsidR="00575CEE" w:rsidRDefault="00575CEE" w14:paraId="5A39BBE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03036" w:rsidR="004C05D7" w:rsidTr="00575CEE" w14:paraId="70FF4E0D" w14:textId="77777777">
        <w:trPr>
          <w:trHeight w:val="3969"/>
        </w:trPr>
        <w:tc>
          <w:tcPr>
            <w:tcW w:w="9062" w:type="dxa"/>
          </w:tcPr>
          <w:p w:rsidRPr="0042204A" w:rsidR="004C05D7" w:rsidP="002D7F9B" w:rsidRDefault="000F127B" w14:paraId="7C537D65" w14:textId="3CD9744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b/>
                <w:sz w:val="24"/>
              </w:rPr>
              <w:lastRenderedPageBreak/>
              <w:t>Správa o</w:t>
            </w:r>
            <w:r w:rsidRPr="0042204A" w:rsidR="00CF35D8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42204A">
              <w:rPr>
                <w:rFonts w:ascii="Times New Roman" w:hAnsi="Times New Roman" w:cs="Times New Roman"/>
                <w:b/>
                <w:sz w:val="24"/>
              </w:rPr>
              <w:t>činnosti</w:t>
            </w:r>
            <w:r w:rsidRPr="0042204A" w:rsidR="00CF35D8">
              <w:rPr>
                <w:rFonts w:ascii="Times New Roman" w:hAnsi="Times New Roman" w:cs="Times New Roman"/>
                <w:sz w:val="24"/>
              </w:rPr>
              <w:t>:</w:t>
            </w:r>
          </w:p>
          <w:p w:rsidRPr="0042204A" w:rsidR="00C327E4" w:rsidP="002D7F9B" w:rsidRDefault="00C327E4" w14:paraId="41C8F396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AE6836" w:rsidP="00AE6836" w:rsidRDefault="00AE6836" w14:paraId="57B2D914" w14:textId="4E27B421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>Vyučovací predmet:</w:t>
            </w:r>
            <w:r w:rsidRPr="0042204A">
              <w:rPr>
                <w:sz w:val="24"/>
              </w:rPr>
              <w:t xml:space="preserve"> </w:t>
            </w:r>
            <w:r w:rsidRPr="0042204A">
              <w:rPr>
                <w:rFonts w:ascii="Times New Roman" w:hAnsi="Times New Roman" w:cs="Times New Roman"/>
                <w:b/>
                <w:sz w:val="24"/>
              </w:rPr>
              <w:t>Technické kreslenie</w:t>
            </w:r>
            <w:r w:rsidRPr="0042204A" w:rsidR="00087290">
              <w:rPr>
                <w:rFonts w:ascii="Times New Roman" w:hAnsi="Times New Roman" w:cs="Times New Roman"/>
                <w:b/>
                <w:sz w:val="24"/>
              </w:rPr>
              <w:t xml:space="preserve"> (TCK)</w:t>
            </w:r>
          </w:p>
          <w:p w:rsidRPr="0042204A" w:rsidR="00AE6836" w:rsidP="00AE6836" w:rsidRDefault="00AE6836" w14:paraId="033EB5D4" w14:textId="77777777">
            <w:p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</w:p>
          <w:p w:rsidRPr="0042204A" w:rsidR="001F092F" w:rsidP="001F092F" w:rsidRDefault="00AE6836" w14:paraId="1245C300" w14:textId="77777777">
            <w:pPr>
              <w:tabs>
                <w:tab w:val="left" w:pos="1114"/>
              </w:tabs>
              <w:ind w:firstLine="708"/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 xml:space="preserve">Cieľom extra hodín bolo: </w:t>
            </w:r>
          </w:p>
          <w:p w:rsidRPr="0042204A" w:rsidR="00AE6836" w:rsidP="001F092F" w:rsidRDefault="00087290" w14:paraId="05966F33" w14:textId="2423F39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 xml:space="preserve">Vysvetliť žiakom </w:t>
            </w:r>
            <w:r w:rsidRPr="0042204A" w:rsidR="001F092F">
              <w:rPr>
                <w:rFonts w:ascii="Times New Roman" w:hAnsi="Times New Roman"/>
                <w:sz w:val="24"/>
              </w:rPr>
              <w:t>zväčšovanie a zmenšovanie objektov</w:t>
            </w:r>
          </w:p>
          <w:p w:rsidRPr="0042204A" w:rsidR="00087290" w:rsidP="00AE6836" w:rsidRDefault="00087290" w14:paraId="7CEF8523" w14:textId="6D00550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 xml:space="preserve">Vysvetliť žiakom kreslenie </w:t>
            </w:r>
            <w:r w:rsidRPr="0042204A" w:rsidR="001F092F">
              <w:rPr>
                <w:rFonts w:ascii="Times New Roman" w:hAnsi="Times New Roman"/>
                <w:sz w:val="24"/>
              </w:rPr>
              <w:t xml:space="preserve">zaoblenia a skosenia </w:t>
            </w:r>
          </w:p>
          <w:p w:rsidRPr="0042204A" w:rsidR="001F092F" w:rsidP="00AE6836" w:rsidRDefault="001F092F" w14:paraId="40CB560C" w14:textId="4E156E7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>Naučiť žiakov správne vybrať mierku kreslenia</w:t>
            </w:r>
          </w:p>
          <w:p w:rsidRPr="0042204A" w:rsidR="001F092F" w:rsidP="00AE6836" w:rsidRDefault="001F092F" w14:paraId="273CC625" w14:textId="68012F1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>Vysvetliť žiakom určenie rozmerov a skutočné rozmery súčiastky</w:t>
            </w:r>
          </w:p>
          <w:p w:rsidR="001F092F" w:rsidP="00AE6836" w:rsidRDefault="001F092F" w14:paraId="51E44E8B" w14:textId="3540782C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>Ukázať parametre kótovania a nastavenie veľkosti šípky na kótovacej čiare</w:t>
            </w:r>
          </w:p>
          <w:p w:rsidR="0079357A" w:rsidP="00AE6836" w:rsidRDefault="0079357A" w14:paraId="054EF034" w14:textId="67E9DEA3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čiť žiakov veľkosti písma, pomery šírky písmen k ich výške a pomer výšky malých písmen k veľkým písmenám</w:t>
            </w:r>
          </w:p>
          <w:p w:rsidR="0079357A" w:rsidP="00AE6836" w:rsidRDefault="0079357A" w14:paraId="120EFC91" w14:textId="341CF6D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svetliť žiakom kótovanie priamych rozmerov</w:t>
            </w:r>
          </w:p>
          <w:p w:rsidR="0079357A" w:rsidP="00AE6836" w:rsidRDefault="0079357A" w14:paraId="563588CA" w14:textId="1A10555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kázať žiakom možnosti uhlového kótovania</w:t>
            </w:r>
          </w:p>
          <w:p w:rsidRPr="0042204A" w:rsidR="0079357A" w:rsidP="00AE6836" w:rsidRDefault="0079357A" w14:paraId="7FA59C66" w14:textId="107241F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svetliť žiakom všetky spôsoby kótovania polomerov</w:t>
            </w:r>
          </w:p>
          <w:p w:rsidRPr="0042204A" w:rsidR="00575CEE" w:rsidP="00575CEE" w:rsidRDefault="00575CEE" w14:paraId="72A3D3EC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575CEE" w:rsidP="00575CEE" w:rsidRDefault="00575CEE" w14:paraId="1B890263" w14:textId="551ACE58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Vyhodnotenie extra hodín za mesiac </w:t>
            </w:r>
            <w:r w:rsidRPr="0042204A" w:rsidR="004B24F0">
              <w:rPr>
                <w:rFonts w:ascii="Times New Roman" w:hAnsi="Times New Roman" w:cs="Times New Roman"/>
                <w:sz w:val="24"/>
              </w:rPr>
              <w:t>január</w:t>
            </w:r>
          </w:p>
          <w:p w:rsidRPr="0042204A" w:rsidR="00575CEE" w:rsidP="00575CEE" w:rsidRDefault="00575CEE" w14:paraId="0D0B940D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575CEE" w:rsidP="00575CEE" w:rsidRDefault="00575CEE" w14:paraId="40B628B0" w14:textId="738F73F9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Dňa </w:t>
            </w:r>
            <w:r w:rsidRPr="0042204A" w:rsidR="001F092F">
              <w:rPr>
                <w:rFonts w:ascii="Times New Roman" w:hAnsi="Times New Roman" w:cs="Times New Roman"/>
                <w:sz w:val="24"/>
              </w:rPr>
              <w:t>13</w:t>
            </w:r>
            <w:r w:rsidRPr="0042204A">
              <w:rPr>
                <w:rFonts w:ascii="Times New Roman" w:hAnsi="Times New Roman" w:cs="Times New Roman"/>
                <w:sz w:val="24"/>
              </w:rPr>
              <w:t>.</w:t>
            </w:r>
            <w:r w:rsidRPr="0042204A" w:rsidR="001F092F">
              <w:rPr>
                <w:rFonts w:ascii="Times New Roman" w:hAnsi="Times New Roman" w:cs="Times New Roman"/>
                <w:sz w:val="24"/>
              </w:rPr>
              <w:t>01</w:t>
            </w:r>
            <w:r w:rsidRPr="0042204A">
              <w:rPr>
                <w:rFonts w:ascii="Times New Roman" w:hAnsi="Times New Roman" w:cs="Times New Roman"/>
                <w:sz w:val="24"/>
              </w:rPr>
              <w:t>.202</w:t>
            </w:r>
            <w:r w:rsidRPr="0042204A" w:rsidR="001F092F">
              <w:rPr>
                <w:rFonts w:ascii="Times New Roman" w:hAnsi="Times New Roman" w:cs="Times New Roman"/>
                <w:sz w:val="24"/>
              </w:rPr>
              <w:t>1</w:t>
            </w:r>
          </w:p>
          <w:p w:rsidRPr="0042204A" w:rsidR="00575CEE" w:rsidP="0042204A" w:rsidRDefault="00575CEE" w14:paraId="76317808" w14:textId="40FD5ACA">
            <w:pPr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Prebral som </w:t>
            </w:r>
            <w:r w:rsidRPr="0042204A" w:rsidR="00C43E6D">
              <w:rPr>
                <w:rFonts w:ascii="Times New Roman" w:hAnsi="Times New Roman" w:cs="Times New Roman"/>
                <w:sz w:val="24"/>
              </w:rPr>
              <w:t>zväčšenie aj zmenšenie v 2</w:t>
            </w:r>
            <w:r w:rsidRPr="0042204A">
              <w:rPr>
                <w:rFonts w:ascii="Times New Roman" w:hAnsi="Times New Roman" w:cs="Times New Roman"/>
                <w:sz w:val="24"/>
              </w:rPr>
              <w:t xml:space="preserve">D </w:t>
            </w:r>
            <w:r w:rsidRPr="0042204A" w:rsidR="00C43E6D">
              <w:rPr>
                <w:rFonts w:ascii="Times New Roman" w:hAnsi="Times New Roman" w:cs="Times New Roman"/>
                <w:sz w:val="24"/>
              </w:rPr>
              <w:t>aj</w:t>
            </w:r>
            <w:r w:rsidRPr="0042204A">
              <w:rPr>
                <w:rFonts w:ascii="Times New Roman" w:hAnsi="Times New Roman" w:cs="Times New Roman"/>
                <w:sz w:val="24"/>
              </w:rPr>
              <w:t xml:space="preserve"> v </w:t>
            </w:r>
            <w:proofErr w:type="spellStart"/>
            <w:r w:rsidRPr="0042204A" w:rsidR="00C43E6D">
              <w:rPr>
                <w:rFonts w:ascii="Times New Roman" w:hAnsi="Times New Roman" w:cs="Times New Roman"/>
                <w:sz w:val="24"/>
              </w:rPr>
              <w:t>3</w:t>
            </w:r>
            <w:r w:rsidRPr="0042204A">
              <w:rPr>
                <w:rFonts w:ascii="Times New Roman" w:hAnsi="Times New Roman" w:cs="Times New Roman"/>
                <w:sz w:val="24"/>
              </w:rPr>
              <w:t>D</w:t>
            </w:r>
            <w:proofErr w:type="spellEnd"/>
            <w:r w:rsidRPr="0042204A">
              <w:rPr>
                <w:rFonts w:ascii="Times New Roman" w:hAnsi="Times New Roman" w:cs="Times New Roman"/>
                <w:sz w:val="24"/>
              </w:rPr>
              <w:t xml:space="preserve"> zobrazení.</w:t>
            </w:r>
            <w:r w:rsidR="00647A8D">
              <w:rPr>
                <w:rFonts w:ascii="Times New Roman" w:hAnsi="Times New Roman" w:cs="Times New Roman"/>
                <w:sz w:val="24"/>
              </w:rPr>
              <w:t xml:space="preserve"> Ukázal som žiakom všetky možnosti pomocou tlačidiel myši aj príkazového panelu. </w:t>
            </w:r>
          </w:p>
          <w:p w:rsidRPr="0042204A" w:rsidR="00575CEE" w:rsidP="0042204A" w:rsidRDefault="00C43E6D" w14:paraId="4BF42CB5" w14:textId="6AB1C04C">
            <w:pPr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Zaoblenie. </w:t>
            </w:r>
            <w:r w:rsidRPr="0042204A" w:rsidR="00575CEE">
              <w:rPr>
                <w:rFonts w:ascii="Times New Roman" w:hAnsi="Times New Roman" w:cs="Times New Roman"/>
                <w:sz w:val="24"/>
              </w:rPr>
              <w:t xml:space="preserve">Precvičovanie kreslenia objektov </w:t>
            </w:r>
            <w:r w:rsidRPr="0042204A">
              <w:rPr>
                <w:rFonts w:ascii="Times New Roman" w:hAnsi="Times New Roman" w:cs="Times New Roman"/>
                <w:sz w:val="24"/>
              </w:rPr>
              <w:t>so zaoblenými hranami a vysvetlil význam zaoblenia hrán na strojárskych súčiastkach.</w:t>
            </w:r>
            <w:r w:rsidRPr="0042204A" w:rsidR="00575CE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Pr="0042204A" w:rsidR="00575CEE" w:rsidP="00575CEE" w:rsidRDefault="00575CEE" w14:paraId="0E27B00A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575CEE" w:rsidP="00575CEE" w:rsidRDefault="00575CEE" w14:paraId="5BB8EAC1" w14:textId="788A11A2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>2</w:t>
            </w:r>
            <w:r w:rsidRPr="0042204A" w:rsidR="001F092F">
              <w:rPr>
                <w:rFonts w:ascii="Times New Roman" w:hAnsi="Times New Roman" w:cs="Times New Roman"/>
                <w:sz w:val="24"/>
              </w:rPr>
              <w:t>7</w:t>
            </w:r>
            <w:r w:rsidRPr="0042204A">
              <w:rPr>
                <w:rFonts w:ascii="Times New Roman" w:hAnsi="Times New Roman" w:cs="Times New Roman"/>
                <w:sz w:val="24"/>
              </w:rPr>
              <w:t>.</w:t>
            </w:r>
            <w:r w:rsidRPr="0042204A" w:rsidR="001F092F">
              <w:rPr>
                <w:rFonts w:ascii="Times New Roman" w:hAnsi="Times New Roman" w:cs="Times New Roman"/>
                <w:sz w:val="24"/>
              </w:rPr>
              <w:t>01</w:t>
            </w:r>
            <w:r w:rsidRPr="0042204A">
              <w:rPr>
                <w:rFonts w:ascii="Times New Roman" w:hAnsi="Times New Roman" w:cs="Times New Roman"/>
                <w:sz w:val="24"/>
              </w:rPr>
              <w:t>.202</w:t>
            </w:r>
            <w:r w:rsidRPr="0042204A" w:rsidR="001F092F">
              <w:rPr>
                <w:rFonts w:ascii="Times New Roman" w:hAnsi="Times New Roman" w:cs="Times New Roman"/>
                <w:sz w:val="24"/>
              </w:rPr>
              <w:t>1</w:t>
            </w:r>
          </w:p>
          <w:p w:rsidRPr="0042204A" w:rsidR="00575CEE" w:rsidP="00087290" w:rsidRDefault="008A45E5" w14:paraId="5FD4F1BC" w14:textId="4B1F55F9">
            <w:pPr>
              <w:numPr>
                <w:ilvl w:val="0"/>
                <w:numId w:val="10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>Skosenie, v</w:t>
            </w:r>
            <w:r w:rsidRPr="0042204A" w:rsidR="00575CEE">
              <w:rPr>
                <w:rFonts w:ascii="Times New Roman" w:hAnsi="Times New Roman" w:cs="Times New Roman"/>
                <w:sz w:val="24"/>
              </w:rPr>
              <w:t xml:space="preserve">ysvetlil som </w:t>
            </w:r>
            <w:r w:rsidRPr="0042204A">
              <w:rPr>
                <w:rFonts w:ascii="Times New Roman" w:hAnsi="Times New Roman" w:cs="Times New Roman"/>
                <w:sz w:val="24"/>
              </w:rPr>
              <w:t>význam skosenia na súčiastkach na súčiastkach používaných v strojárstve a rôzne tvary skosenia podľa základných typov súčiastok</w:t>
            </w:r>
            <w:r w:rsidRPr="0042204A" w:rsidR="00575CEE">
              <w:rPr>
                <w:rFonts w:ascii="Times New Roman" w:hAnsi="Times New Roman" w:cs="Times New Roman"/>
                <w:sz w:val="24"/>
              </w:rPr>
              <w:t>.</w:t>
            </w:r>
          </w:p>
          <w:p w:rsidRPr="0042204A" w:rsidR="00575CEE" w:rsidP="00087290" w:rsidRDefault="00C43E6D" w14:paraId="4D01667F" w14:textId="4983F06D">
            <w:pPr>
              <w:numPr>
                <w:ilvl w:val="0"/>
                <w:numId w:val="10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Výber mierky kreslenia, na príkladoch sme vyberali rôzne mierky kreslenia pre rôzne veľké súčiastky a formáty výkresov. Vysvetlil som princíp ako sa môže každá súčiastka kresliť, kótovať </w:t>
            </w:r>
            <w:r w:rsidRPr="0042204A" w:rsidR="008A45E5">
              <w:rPr>
                <w:rFonts w:ascii="Times New Roman" w:hAnsi="Times New Roman" w:cs="Times New Roman"/>
                <w:sz w:val="24"/>
              </w:rPr>
              <w:t xml:space="preserve">v mierke 1:1 </w:t>
            </w:r>
            <w:r w:rsidRPr="0042204A">
              <w:rPr>
                <w:rFonts w:ascii="Times New Roman" w:hAnsi="Times New Roman" w:cs="Times New Roman"/>
                <w:sz w:val="24"/>
              </w:rPr>
              <w:t>a</w:t>
            </w:r>
            <w:r w:rsidRPr="0042204A" w:rsidR="008A45E5">
              <w:rPr>
                <w:rFonts w:ascii="Times New Roman" w:hAnsi="Times New Roman" w:cs="Times New Roman"/>
                <w:sz w:val="24"/>
              </w:rPr>
              <w:t> </w:t>
            </w:r>
            <w:r w:rsidRPr="0042204A">
              <w:rPr>
                <w:rFonts w:ascii="Times New Roman" w:hAnsi="Times New Roman" w:cs="Times New Roman"/>
                <w:sz w:val="24"/>
              </w:rPr>
              <w:t>poto</w:t>
            </w:r>
            <w:r w:rsidRPr="0042204A" w:rsidR="008A45E5">
              <w:rPr>
                <w:rFonts w:ascii="Times New Roman" w:hAnsi="Times New Roman" w:cs="Times New Roman"/>
                <w:sz w:val="24"/>
              </w:rPr>
              <w:t>m pri tlačení nastaviť mierku podľa formátu výkresu.</w:t>
            </w:r>
          </w:p>
          <w:p w:rsidRPr="0042204A" w:rsidR="00575CEE" w:rsidP="00575CEE" w:rsidRDefault="00575CEE" w14:paraId="60061E4C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575CEE" w:rsidP="00575CEE" w:rsidRDefault="00575CEE" w14:paraId="1E8FD499" w14:textId="368EAC1C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Vyhodnotenie extra hodín za mesiac </w:t>
            </w:r>
            <w:r w:rsidRPr="0042204A" w:rsidR="004B24F0">
              <w:rPr>
                <w:rFonts w:ascii="Times New Roman" w:hAnsi="Times New Roman" w:cs="Times New Roman"/>
                <w:sz w:val="24"/>
              </w:rPr>
              <w:t>február</w:t>
            </w:r>
          </w:p>
          <w:p w:rsidRPr="0042204A" w:rsidR="00575CEE" w:rsidP="00575CEE" w:rsidRDefault="00575CEE" w14:paraId="4B94D5A5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575CEE" w:rsidP="00575CEE" w:rsidRDefault="001F092F" w14:paraId="6E3D1C31" w14:textId="59B0BF78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>10</w:t>
            </w:r>
            <w:r w:rsidRPr="0042204A" w:rsidR="00575CEE">
              <w:rPr>
                <w:rFonts w:ascii="Times New Roman" w:hAnsi="Times New Roman" w:cs="Times New Roman"/>
                <w:sz w:val="24"/>
              </w:rPr>
              <w:t>.</w:t>
            </w:r>
            <w:r w:rsidRPr="0042204A">
              <w:rPr>
                <w:rFonts w:ascii="Times New Roman" w:hAnsi="Times New Roman" w:cs="Times New Roman"/>
                <w:sz w:val="24"/>
              </w:rPr>
              <w:t>02</w:t>
            </w:r>
            <w:r w:rsidRPr="0042204A" w:rsidR="00575CEE">
              <w:rPr>
                <w:rFonts w:ascii="Times New Roman" w:hAnsi="Times New Roman" w:cs="Times New Roman"/>
                <w:sz w:val="24"/>
              </w:rPr>
              <w:t>.202</w:t>
            </w:r>
            <w:r w:rsidRPr="0042204A">
              <w:rPr>
                <w:rFonts w:ascii="Times New Roman" w:hAnsi="Times New Roman" w:cs="Times New Roman"/>
                <w:sz w:val="24"/>
              </w:rPr>
              <w:t>1</w:t>
            </w:r>
          </w:p>
          <w:p w:rsidRPr="0042204A" w:rsidR="00575CEE" w:rsidP="00575CEE" w:rsidRDefault="008A45E5" w14:paraId="5CD19E28" w14:textId="257D7E71">
            <w:pPr>
              <w:numPr>
                <w:ilvl w:val="0"/>
                <w:numId w:val="7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Určenie rozmerov </w:t>
            </w:r>
            <w:r w:rsidR="00516618">
              <w:rPr>
                <w:rFonts w:ascii="Times New Roman" w:hAnsi="Times New Roman" w:cs="Times New Roman"/>
                <w:sz w:val="24"/>
              </w:rPr>
              <w:t xml:space="preserve">v AutoCAD-e nie je otázkou, lebo </w:t>
            </w:r>
            <w:r w:rsidR="003973A8">
              <w:rPr>
                <w:rFonts w:ascii="Times New Roman" w:hAnsi="Times New Roman" w:cs="Times New Roman"/>
                <w:sz w:val="24"/>
              </w:rPr>
              <w:t xml:space="preserve">sa na nekonečnej pracovnej ploche </w:t>
            </w:r>
            <w:r w:rsidR="008B7585">
              <w:rPr>
                <w:rFonts w:ascii="Times New Roman" w:hAnsi="Times New Roman" w:cs="Times New Roman"/>
                <w:sz w:val="24"/>
              </w:rPr>
              <w:t>sa</w:t>
            </w:r>
            <w:r w:rsidR="003973A8">
              <w:rPr>
                <w:rFonts w:ascii="Times New Roman" w:hAnsi="Times New Roman" w:cs="Times New Roman"/>
                <w:sz w:val="24"/>
              </w:rPr>
              <w:t xml:space="preserve"> kreslí všetko bez mierky v skutočných rozmeroch, po nakreslení súčiastky sa pred tlačou vyberie formát výkresu a prispôsobí sa mierka formátu.</w:t>
            </w:r>
          </w:p>
          <w:p w:rsidRPr="001F7E38" w:rsidR="00575CEE" w:rsidP="00C344BA" w:rsidRDefault="008A45E5" w14:paraId="3DEEC669" w14:textId="76428322">
            <w:pPr>
              <w:numPr>
                <w:ilvl w:val="0"/>
                <w:numId w:val="7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1F7E38">
              <w:rPr>
                <w:rFonts w:ascii="Times New Roman" w:hAnsi="Times New Roman" w:cs="Times New Roman"/>
                <w:sz w:val="24"/>
              </w:rPr>
              <w:t>Skutočné rozmery</w:t>
            </w:r>
            <w:r w:rsidRPr="001F7E38" w:rsidR="003973A8">
              <w:rPr>
                <w:rFonts w:ascii="Times New Roman" w:hAnsi="Times New Roman" w:cs="Times New Roman"/>
                <w:sz w:val="24"/>
              </w:rPr>
              <w:t xml:space="preserve"> – súčiastky sa kreslia </w:t>
            </w:r>
            <w:r w:rsidRPr="001F7E38" w:rsidR="00926CFA">
              <w:rPr>
                <w:rFonts w:ascii="Times New Roman" w:hAnsi="Times New Roman" w:cs="Times New Roman"/>
                <w:sz w:val="24"/>
              </w:rPr>
              <w:t xml:space="preserve">v skutočných rozmeroch </w:t>
            </w:r>
            <w:r w:rsidRPr="001F7E38" w:rsidR="001F7E38">
              <w:rPr>
                <w:rFonts w:ascii="Times New Roman" w:hAnsi="Times New Roman" w:cs="Times New Roman"/>
                <w:sz w:val="24"/>
              </w:rPr>
              <w:t>bez prepočítavania rozmerov podľa mierky, ktorá sa nastaví po nakreslení a pred vytlačením výkresu</w:t>
            </w:r>
            <w:r w:rsidR="001F7E3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Pr="0042204A" w:rsidR="001F092F" w:rsidP="001F092F" w:rsidRDefault="001F092F" w14:paraId="4D6CCB95" w14:textId="6171709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>24.02.2021</w:t>
            </w:r>
          </w:p>
          <w:p w:rsidRPr="0042204A" w:rsidR="001F092F" w:rsidP="001F092F" w:rsidRDefault="008A45E5" w14:paraId="61CAF2D0" w14:textId="7C476E3F">
            <w:pPr>
              <w:numPr>
                <w:ilvl w:val="0"/>
                <w:numId w:val="11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Parametre kótovania </w:t>
            </w:r>
            <w:r w:rsidR="007A1D98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F7E38">
              <w:rPr>
                <w:rFonts w:ascii="Times New Roman" w:hAnsi="Times New Roman" w:cs="Times New Roman"/>
                <w:sz w:val="24"/>
              </w:rPr>
              <w:t>nastavujú</w:t>
            </w:r>
            <w:r w:rsidRPr="004220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1D98">
              <w:rPr>
                <w:rFonts w:ascii="Times New Roman" w:hAnsi="Times New Roman" w:cs="Times New Roman"/>
                <w:sz w:val="24"/>
              </w:rPr>
              <w:t xml:space="preserve">sa príkazom </w:t>
            </w:r>
            <w:proofErr w:type="spellStart"/>
            <w:r w:rsidR="007A1D98">
              <w:rPr>
                <w:rFonts w:ascii="Times New Roman" w:hAnsi="Times New Roman" w:cs="Times New Roman"/>
                <w:sz w:val="24"/>
              </w:rPr>
              <w:t>Kótystyl</w:t>
            </w:r>
            <w:proofErr w:type="spellEnd"/>
            <w:r w:rsidR="007A1D98">
              <w:rPr>
                <w:rFonts w:ascii="Times New Roman" w:hAnsi="Times New Roman" w:cs="Times New Roman"/>
                <w:sz w:val="24"/>
              </w:rPr>
              <w:t xml:space="preserve">, vysvetlil som žiakom, že celé kótovanie pracuje poloautomaticky, stačí ukázať hrany alebo body a umiestnenie kótovacej čiary a Vytvorí sa kóta. </w:t>
            </w:r>
          </w:p>
          <w:p w:rsidRPr="0042204A" w:rsidR="001F092F" w:rsidP="007A1D98" w:rsidRDefault="008A45E5" w14:paraId="41D1EDAE" w14:textId="500434D1">
            <w:pPr>
              <w:numPr>
                <w:ilvl w:val="0"/>
                <w:numId w:val="11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Veľkosti šípky </w:t>
            </w:r>
            <w:r w:rsidR="007A1D98">
              <w:rPr>
                <w:rFonts w:ascii="Times New Roman" w:hAnsi="Times New Roman" w:cs="Times New Roman"/>
                <w:sz w:val="24"/>
              </w:rPr>
              <w:t xml:space="preserve">Objasnil som parametre príkazov na formátovanie </w:t>
            </w:r>
            <w:proofErr w:type="spellStart"/>
            <w:r w:rsidR="007A1D98">
              <w:rPr>
                <w:rFonts w:ascii="Times New Roman" w:hAnsi="Times New Roman" w:cs="Times New Roman"/>
                <w:sz w:val="24"/>
              </w:rPr>
              <w:t>šípiek</w:t>
            </w:r>
            <w:proofErr w:type="spellEnd"/>
            <w:r w:rsidR="007A1D98">
              <w:rPr>
                <w:rFonts w:ascii="Times New Roman" w:hAnsi="Times New Roman" w:cs="Times New Roman"/>
                <w:sz w:val="24"/>
              </w:rPr>
              <w:t xml:space="preserve"> pomocných čiar pri kótovaní (</w:t>
            </w:r>
            <w:proofErr w:type="spellStart"/>
            <w:r w:rsidR="007A1D98">
              <w:rPr>
                <w:rFonts w:ascii="Times New Roman" w:hAnsi="Times New Roman" w:cs="Times New Roman"/>
                <w:sz w:val="24"/>
              </w:rPr>
              <w:t>Dimsah</w:t>
            </w:r>
            <w:proofErr w:type="spellEnd"/>
            <w:r w:rsidR="007A1D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A1D98" w:rsidR="007A1D98">
              <w:rPr>
                <w:rFonts w:ascii="Times New Roman" w:hAnsi="Times New Roman" w:cs="Times New Roman"/>
                <w:sz w:val="24"/>
              </w:rPr>
              <w:t>DIMBLK1</w:t>
            </w:r>
            <w:proofErr w:type="spellEnd"/>
            <w:r w:rsidRPr="007A1D98" w:rsidR="007A1D98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7A1D98" w:rsidR="007A1D98">
              <w:rPr>
                <w:rFonts w:ascii="Times New Roman" w:hAnsi="Times New Roman" w:cs="Times New Roman"/>
                <w:sz w:val="24"/>
              </w:rPr>
              <w:t>DIMBLK2</w:t>
            </w:r>
            <w:proofErr w:type="spellEnd"/>
            <w:r w:rsidR="007A1D98">
              <w:rPr>
                <w:rFonts w:ascii="Times New Roman" w:hAnsi="Times New Roman" w:cs="Times New Roman"/>
                <w:sz w:val="24"/>
              </w:rPr>
              <w:t>)</w:t>
            </w:r>
            <w:r w:rsidRPr="0042204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1F092F" w:rsidP="001F092F" w:rsidRDefault="001F092F" w14:paraId="2D97F711" w14:textId="46BFAF36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CC53E1" w:rsidR="00CC53E1" w:rsidP="00CC53E1" w:rsidRDefault="00CC53E1" w14:paraId="7C12D9DD" w14:textId="3C24ADE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CC53E1">
              <w:rPr>
                <w:rFonts w:ascii="Times New Roman" w:hAnsi="Times New Roman" w:cs="Times New Roman"/>
                <w:sz w:val="24"/>
              </w:rPr>
              <w:lastRenderedPageBreak/>
              <w:t xml:space="preserve">Vyhodnotenie extra hodín za mesiac </w:t>
            </w:r>
            <w:r>
              <w:rPr>
                <w:rFonts w:ascii="Times New Roman" w:hAnsi="Times New Roman" w:cs="Times New Roman"/>
                <w:sz w:val="24"/>
              </w:rPr>
              <w:t>marec</w:t>
            </w:r>
          </w:p>
          <w:p w:rsidRPr="00CC53E1" w:rsidR="00CC53E1" w:rsidP="00CC53E1" w:rsidRDefault="00CC53E1" w14:paraId="7A3CDD88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CC53E1" w:rsidR="00CC53E1" w:rsidP="00CC53E1" w:rsidRDefault="00CC53E1" w14:paraId="0C0B9A21" w14:textId="0DCE97E9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CC53E1">
              <w:rPr>
                <w:rFonts w:ascii="Times New Roman" w:hAnsi="Times New Roman" w:cs="Times New Roman"/>
                <w:sz w:val="24"/>
              </w:rPr>
              <w:t>10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C53E1">
              <w:rPr>
                <w:rFonts w:ascii="Times New Roman" w:hAnsi="Times New Roman" w:cs="Times New Roman"/>
                <w:sz w:val="24"/>
              </w:rPr>
              <w:t>.2021</w:t>
            </w:r>
          </w:p>
          <w:p w:rsidRPr="00095204" w:rsidR="00CC53E1" w:rsidP="00B56FBA" w:rsidRDefault="00095204" w14:paraId="342490DF" w14:textId="49030B8B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095204">
              <w:rPr>
                <w:rFonts w:ascii="Times New Roman" w:hAnsi="Times New Roman" w:cs="Times New Roman"/>
                <w:sz w:val="24"/>
              </w:rPr>
              <w:t xml:space="preserve">Norma </w:t>
            </w:r>
            <w:proofErr w:type="spellStart"/>
            <w:r w:rsidRPr="00095204">
              <w:rPr>
                <w:rFonts w:ascii="Times New Roman" w:hAnsi="Times New Roman" w:cs="Times New Roman"/>
                <w:sz w:val="24"/>
              </w:rPr>
              <w:t>STN</w:t>
            </w:r>
            <w:proofErr w:type="spellEnd"/>
            <w:r w:rsidRPr="000952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5204">
              <w:rPr>
                <w:rFonts w:ascii="Times New Roman" w:hAnsi="Times New Roman" w:cs="Times New Roman"/>
                <w:sz w:val="24"/>
              </w:rPr>
              <w:t>EN</w:t>
            </w:r>
            <w:proofErr w:type="spellEnd"/>
            <w:r w:rsidRPr="00095204">
              <w:rPr>
                <w:rFonts w:ascii="Times New Roman" w:hAnsi="Times New Roman" w:cs="Times New Roman"/>
                <w:sz w:val="24"/>
              </w:rPr>
              <w:t xml:space="preserve"> ISO 3098-0: 1999 určuje a</w:t>
            </w:r>
            <w:r w:rsidRPr="00095204">
              <w:rPr>
                <w:rFonts w:ascii="Times New Roman" w:hAnsi="Times New Roman" w:cs="Times New Roman"/>
                <w:sz w:val="24"/>
              </w:rPr>
              <w:t> </w:t>
            </w:r>
            <w:r w:rsidRPr="00095204">
              <w:rPr>
                <w:rFonts w:ascii="Times New Roman" w:hAnsi="Times New Roman" w:cs="Times New Roman"/>
                <w:sz w:val="24"/>
              </w:rPr>
              <w:t>definuje všeobecné požiadavky na kritériá</w:t>
            </w:r>
            <w:r w:rsidRPr="000952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5204">
              <w:rPr>
                <w:rFonts w:ascii="Times New Roman" w:hAnsi="Times New Roman" w:cs="Times New Roman"/>
                <w:sz w:val="24"/>
              </w:rPr>
              <w:t>popisovania technických výkresov.</w:t>
            </w:r>
            <w:r w:rsidRPr="00095204">
              <w:rPr>
                <w:rFonts w:ascii="Times New Roman" w:hAnsi="Times New Roman" w:cs="Times New Roman"/>
                <w:sz w:val="24"/>
              </w:rPr>
              <w:t xml:space="preserve"> Podľa tejto normy som vysvetlil žiakom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095204">
              <w:rPr>
                <w:rFonts w:ascii="Times New Roman" w:hAnsi="Times New Roman" w:cs="Times New Roman"/>
                <w:sz w:val="24"/>
              </w:rPr>
              <w:t xml:space="preserve">arametre technického písma </w:t>
            </w:r>
            <w:r>
              <w:rPr>
                <w:rFonts w:ascii="Times New Roman" w:hAnsi="Times New Roman" w:cs="Times New Roman"/>
                <w:sz w:val="24"/>
              </w:rPr>
              <w:t>ako nominálny rozmer, hrúbka čiar písma a uhol písma.</w:t>
            </w:r>
          </w:p>
          <w:p w:rsidRPr="00CC53E1" w:rsidR="00CC53E1" w:rsidP="00CC53E1" w:rsidRDefault="00095204" w14:paraId="79D68D48" w14:textId="2932C42B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čil som žiakov používať väčšinu</w:t>
            </w:r>
            <w:r w:rsidR="00B375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ástrojov</w:t>
            </w:r>
            <w:r w:rsidR="00B375FA">
              <w:rPr>
                <w:rFonts w:ascii="Times New Roman" w:hAnsi="Times New Roman" w:cs="Times New Roman"/>
                <w:sz w:val="24"/>
              </w:rPr>
              <w:t xml:space="preserve"> na paneli Rozmer a upravovať už nakreslené kóty</w:t>
            </w:r>
            <w:r w:rsidRPr="00CC53E1" w:rsidR="00CC53E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375FA">
              <w:rPr>
                <w:rFonts w:ascii="Times New Roman" w:hAnsi="Times New Roman" w:cs="Times New Roman"/>
                <w:sz w:val="24"/>
              </w:rPr>
              <w:t>Vysvetlil som žiakom ako meniť text kóty, štýl kótovania  a zatiaľ dopĺňať kóty do 2D kresieb.</w:t>
            </w:r>
          </w:p>
          <w:p w:rsidRPr="00CC53E1" w:rsidR="00CC53E1" w:rsidP="00CC53E1" w:rsidRDefault="00CC53E1" w14:paraId="36F6EDEE" w14:textId="5A94CA16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CC53E1">
              <w:rPr>
                <w:rFonts w:ascii="Times New Roman" w:hAnsi="Times New Roman" w:cs="Times New Roman"/>
                <w:sz w:val="24"/>
              </w:rPr>
              <w:t>24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C53E1">
              <w:rPr>
                <w:rFonts w:ascii="Times New Roman" w:hAnsi="Times New Roman" w:cs="Times New Roman"/>
                <w:sz w:val="24"/>
              </w:rPr>
              <w:t>.2021</w:t>
            </w:r>
          </w:p>
          <w:p w:rsidRPr="00CC53E1" w:rsidR="00CC53E1" w:rsidP="00CC53E1" w:rsidRDefault="00B375FA" w14:paraId="3A129728" w14:textId="7AAEACC0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 uhlovom kótovaní pri</w:t>
            </w:r>
            <w:r w:rsidR="00647A8D">
              <w:rPr>
                <w:rFonts w:ascii="Times New Roman" w:hAnsi="Times New Roman" w:cs="Times New Roman"/>
                <w:sz w:val="24"/>
              </w:rPr>
              <w:t>hliadame na možný postup výroby, taktiež som vysvetlil symboly pri kótovaní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Pr="00CC53E1" w:rsidR="00CC53E1" w:rsidP="00CC53E1" w:rsidRDefault="00647A8D" w14:paraId="763DAF3F" w14:textId="4E1C588D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svetlil som žiakom používanie značky R pri kótovaní polomerov, vedenie kótovacích čiar a rozdiely pri kótovaní veľkých a malých polomerov</w:t>
            </w:r>
            <w:r w:rsidRPr="00CC53E1" w:rsidR="00CC53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Pr="00CC53E1" w:rsidR="00CC53E1" w:rsidP="00CC53E1" w:rsidRDefault="00CC53E1" w14:paraId="3778FC4C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CC53E1" w:rsidP="002D7F9B" w:rsidRDefault="00CC53E1" w14:paraId="3A4AF72B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</w:p>
          <w:p w:rsidRPr="0042204A" w:rsidR="00315DDF" w:rsidP="002D7F9B" w:rsidRDefault="00315DDF" w14:paraId="4C568CFD" w14:textId="38E41D0D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</w:rPr>
            </w:pPr>
            <w:r w:rsidRPr="0042204A">
              <w:rPr>
                <w:rFonts w:ascii="Times New Roman" w:hAnsi="Times New Roman" w:cs="Times New Roman"/>
                <w:sz w:val="24"/>
              </w:rPr>
              <w:t xml:space="preserve">Prehľad odučených </w:t>
            </w:r>
            <w:proofErr w:type="spellStart"/>
            <w:r w:rsidRPr="0042204A">
              <w:rPr>
                <w:rFonts w:ascii="Times New Roman" w:hAnsi="Times New Roman" w:cs="Times New Roman"/>
                <w:sz w:val="24"/>
              </w:rPr>
              <w:t>extrahodín</w:t>
            </w:r>
            <w:proofErr w:type="spellEnd"/>
            <w:r w:rsidRPr="0042204A">
              <w:rPr>
                <w:rFonts w:ascii="Times New Roman" w:hAnsi="Times New Roman" w:cs="Times New Roman"/>
                <w:sz w:val="24"/>
              </w:rPr>
              <w:t xml:space="preserve"> za sledované obdobie:</w:t>
            </w:r>
          </w:p>
          <w:p w:rsidRPr="00575CEE" w:rsidR="00575CEE" w:rsidP="002D7F9B" w:rsidRDefault="00575CEE" w14:paraId="4B99056E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1130"/>
              <w:gridCol w:w="2428"/>
              <w:gridCol w:w="3858"/>
            </w:tblGrid>
            <w:tr w:rsidRPr="00575CEE" w:rsidR="00575CEE" w:rsidTr="00575CEE" w14:paraId="1693CCEC" w14:textId="77777777">
              <w:tc>
                <w:tcPr>
                  <w:tcW w:w="1420" w:type="dxa"/>
                </w:tcPr>
                <w:p w:rsidRPr="00575CEE" w:rsidR="00315DDF" w:rsidP="002D7F9B" w:rsidRDefault="00315DDF" w14:paraId="379E7A39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 w:rsidRPr="00575CEE">
                    <w:rPr>
                      <w:rFonts w:ascii="Times New Roman" w:hAnsi="Times New Roman" w:cs="Times New Roman"/>
                    </w:rPr>
                    <w:t>Dátum</w:t>
                  </w:r>
                </w:p>
              </w:tc>
              <w:tc>
                <w:tcPr>
                  <w:tcW w:w="1130" w:type="dxa"/>
                </w:tcPr>
                <w:p w:rsidRPr="00575CEE" w:rsidR="00315DDF" w:rsidP="002D7F9B" w:rsidRDefault="00315DDF" w14:paraId="1F921ADC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 w:rsidRPr="00575CEE">
                    <w:rPr>
                      <w:rFonts w:ascii="Times New Roman" w:hAnsi="Times New Roman" w:cs="Times New Roman"/>
                    </w:rPr>
                    <w:t>Predmet</w:t>
                  </w:r>
                </w:p>
              </w:tc>
              <w:tc>
                <w:tcPr>
                  <w:tcW w:w="2428" w:type="dxa"/>
                </w:tcPr>
                <w:p w:rsidRPr="00575CEE" w:rsidR="00315DDF" w:rsidP="002D7F9B" w:rsidRDefault="00315DDF" w14:paraId="45F15132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 w:rsidRPr="00575CEE">
                    <w:rPr>
                      <w:rFonts w:ascii="Times New Roman" w:hAnsi="Times New Roman" w:cs="Times New Roman"/>
                    </w:rPr>
                    <w:t>Trieda/skupina</w:t>
                  </w:r>
                </w:p>
              </w:tc>
              <w:tc>
                <w:tcPr>
                  <w:tcW w:w="3858" w:type="dxa"/>
                </w:tcPr>
                <w:p w:rsidRPr="00575CEE" w:rsidR="00315DDF" w:rsidP="002D7F9B" w:rsidRDefault="00315DDF" w14:paraId="0F90DADB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 w:rsidRPr="00575CEE">
                    <w:rPr>
                      <w:rFonts w:ascii="Times New Roman" w:hAnsi="Times New Roman" w:cs="Times New Roman"/>
                    </w:rPr>
                    <w:t>Učivo</w:t>
                  </w:r>
                </w:p>
              </w:tc>
            </w:tr>
            <w:tr w:rsidRPr="00575CEE" w:rsidR="00575CEE" w:rsidTr="00575CEE" w14:paraId="6D330D74" w14:textId="77777777">
              <w:tc>
                <w:tcPr>
                  <w:tcW w:w="1420" w:type="dxa"/>
                  <w:vAlign w:val="center"/>
                </w:tcPr>
                <w:p w:rsidRPr="00EC65AC" w:rsidR="00575CEE" w:rsidP="004A3F3A" w:rsidRDefault="004A3F3A" w14:paraId="2AB986BD" w14:textId="21F09639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  <w:r w:rsidR="00575CEE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01</w:t>
                  </w:r>
                  <w:r w:rsidR="00575CEE">
                    <w:rPr>
                      <w:rFonts w:ascii="Times New Roman" w:hAnsi="Times New Roman"/>
                    </w:rPr>
                    <w:t>.202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575CEE" w:rsidP="00575CEE" w:rsidRDefault="00575CEE" w14:paraId="60C23367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575CEE" w:rsidP="00575CEE" w:rsidRDefault="00575CEE" w14:paraId="25888423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EC65AC" w:rsidR="00575CEE" w:rsidP="00575CEE" w:rsidRDefault="004A3F3A" w14:paraId="192560DE" w14:textId="7D5F9392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Zväčšenie a zmenšenie objektov</w:t>
                  </w:r>
                </w:p>
              </w:tc>
            </w:tr>
            <w:tr w:rsidRPr="00575CEE" w:rsidR="004A3F3A" w:rsidTr="00684BA3" w14:paraId="49EA9E23" w14:textId="77777777">
              <w:tc>
                <w:tcPr>
                  <w:tcW w:w="1420" w:type="dxa"/>
                  <w:vAlign w:val="center"/>
                </w:tcPr>
                <w:p w:rsidRPr="00EC65AC" w:rsidR="004A3F3A" w:rsidP="004A3F3A" w:rsidRDefault="004A3F3A" w14:paraId="138A170A" w14:textId="079B6290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01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1C15C625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60DD073C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EC65AC" w:rsidR="004A3F3A" w:rsidP="004A3F3A" w:rsidRDefault="004A3F3A" w14:paraId="25B68AC8" w14:textId="5B0FEEDB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Zaoblenie</w:t>
                  </w:r>
                </w:p>
              </w:tc>
            </w:tr>
            <w:tr w:rsidRPr="00575CEE" w:rsidR="004A3F3A" w:rsidTr="00684BA3" w14:paraId="3725FBF0" w14:textId="77777777">
              <w:tc>
                <w:tcPr>
                  <w:tcW w:w="1420" w:type="dxa"/>
                  <w:vAlign w:val="center"/>
                </w:tcPr>
                <w:p w:rsidRPr="00EC65AC" w:rsidR="004A3F3A" w:rsidP="004A3F3A" w:rsidRDefault="004A3F3A" w14:paraId="30B3A238" w14:textId="4F4C523B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.01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539CB2C2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66B0CF07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EC65AC" w:rsidR="004A3F3A" w:rsidP="004A3F3A" w:rsidRDefault="004A3F3A" w14:paraId="3705F736" w14:textId="5BDA4FEE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Skosenie</w:t>
                  </w:r>
                </w:p>
              </w:tc>
            </w:tr>
            <w:tr w:rsidRPr="00575CEE" w:rsidR="004A3F3A" w:rsidTr="00684BA3" w14:paraId="69402043" w14:textId="77777777">
              <w:tc>
                <w:tcPr>
                  <w:tcW w:w="1420" w:type="dxa"/>
                  <w:vAlign w:val="center"/>
                </w:tcPr>
                <w:p w:rsidRPr="00EC65AC" w:rsidR="004A3F3A" w:rsidP="004A3F3A" w:rsidRDefault="004A3F3A" w14:paraId="239154E2" w14:textId="4554A85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.01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5E90599A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6B63C610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EC65AC" w:rsidR="004A3F3A" w:rsidP="004A3F3A" w:rsidRDefault="004A3F3A" w14:paraId="09AD5CDE" w14:textId="4A36955A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Výber mierky kreslenia</w:t>
                  </w:r>
                </w:p>
              </w:tc>
            </w:tr>
            <w:tr w:rsidRPr="00575CEE" w:rsidR="004A3F3A" w:rsidTr="00684BA3" w14:paraId="2C3E1335" w14:textId="77777777">
              <w:tc>
                <w:tcPr>
                  <w:tcW w:w="1420" w:type="dxa"/>
                  <w:vAlign w:val="center"/>
                </w:tcPr>
                <w:p w:rsidR="004A3F3A" w:rsidP="004A3F3A" w:rsidRDefault="004A3F3A" w14:paraId="3256B3D0" w14:textId="74699AB2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02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3269DA91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46A4EE90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214E31" w:rsidR="004A3F3A" w:rsidP="004A3F3A" w:rsidRDefault="004A3F3A" w14:paraId="60B5E1EC" w14:textId="5CB40A24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Určenie rozmerov</w:t>
                  </w:r>
                </w:p>
              </w:tc>
            </w:tr>
            <w:tr w:rsidRPr="00575CEE" w:rsidR="004A3F3A" w:rsidTr="00684BA3" w14:paraId="37F33F2F" w14:textId="77777777">
              <w:tc>
                <w:tcPr>
                  <w:tcW w:w="1420" w:type="dxa"/>
                  <w:vAlign w:val="center"/>
                </w:tcPr>
                <w:p w:rsidR="004A3F3A" w:rsidP="004A3F3A" w:rsidRDefault="004A3F3A" w14:paraId="5E486D7E" w14:textId="08E89F92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02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6693D768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4FA0A8B8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214E31" w:rsidR="004A3F3A" w:rsidP="004A3F3A" w:rsidRDefault="004A3F3A" w14:paraId="23C9C38D" w14:textId="47406F1D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Skutočné rozmery</w:t>
                  </w:r>
                </w:p>
              </w:tc>
            </w:tr>
            <w:tr w:rsidRPr="00575CEE" w:rsidR="004A3F3A" w:rsidTr="00684BA3" w14:paraId="22641F51" w14:textId="77777777">
              <w:tc>
                <w:tcPr>
                  <w:tcW w:w="1420" w:type="dxa"/>
                  <w:vAlign w:val="center"/>
                </w:tcPr>
                <w:p w:rsidR="004A3F3A" w:rsidP="004A3F3A" w:rsidRDefault="004A3F3A" w14:paraId="33C4D0AA" w14:textId="65AAC775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2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279F93BA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20D882D8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214E31" w:rsidR="004A3F3A" w:rsidP="004A3F3A" w:rsidRDefault="004A3F3A" w14:paraId="08BCA61F" w14:textId="295F12C1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Parametre kótovania</w:t>
                  </w:r>
                </w:p>
              </w:tc>
            </w:tr>
            <w:tr w:rsidRPr="00575CEE" w:rsidR="004A3F3A" w:rsidTr="00684BA3" w14:paraId="0AE9B493" w14:textId="77777777">
              <w:tc>
                <w:tcPr>
                  <w:tcW w:w="1420" w:type="dxa"/>
                  <w:vAlign w:val="center"/>
                </w:tcPr>
                <w:p w:rsidR="004A3F3A" w:rsidP="004A3F3A" w:rsidRDefault="004A3F3A" w14:paraId="43887D06" w14:textId="68A7B874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2.2021</w:t>
                  </w:r>
                </w:p>
              </w:tc>
              <w:tc>
                <w:tcPr>
                  <w:tcW w:w="1130" w:type="dxa"/>
                  <w:vAlign w:val="center"/>
                </w:tcPr>
                <w:p w:rsidRPr="00EC65AC" w:rsidR="004A3F3A" w:rsidP="004A3F3A" w:rsidRDefault="004A3F3A" w14:paraId="471B8FDD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Pr="00EC65AC" w:rsidR="004A3F3A" w:rsidP="004A3F3A" w:rsidRDefault="004A3F3A" w14:paraId="78C9753E" w14:textId="7777777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214E31" w:rsidR="004A3F3A" w:rsidP="004A3F3A" w:rsidRDefault="004A3F3A" w14:paraId="609A8721" w14:textId="2A3BED03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4A3F3A">
                    <w:rPr>
                      <w:rFonts w:ascii="Times New Roman" w:hAnsi="Times New Roman"/>
                    </w:rPr>
                    <w:t>Veľkosť šípky</w:t>
                  </w:r>
                </w:p>
              </w:tc>
            </w:tr>
            <w:tr w:rsidRPr="00575CEE" w:rsidR="00CC53E1" w:rsidTr="00684BA3" w14:paraId="2618D37A" w14:textId="77777777">
              <w:tc>
                <w:tcPr>
                  <w:tcW w:w="1420" w:type="dxa"/>
                  <w:vAlign w:val="center"/>
                </w:tcPr>
                <w:p w:rsidR="00CC53E1" w:rsidP="00CC53E1" w:rsidRDefault="00CC53E1" w14:paraId="28502F0B" w14:textId="0C57012D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03.2021</w:t>
                  </w:r>
                </w:p>
              </w:tc>
              <w:tc>
                <w:tcPr>
                  <w:tcW w:w="1130" w:type="dxa"/>
                  <w:vAlign w:val="center"/>
                </w:tcPr>
                <w:p w:rsidR="00CC53E1" w:rsidP="00CC53E1" w:rsidRDefault="00CC53E1" w14:paraId="272972EB" w14:textId="3B05F52B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="00CC53E1" w:rsidP="00CC53E1" w:rsidRDefault="00CC53E1" w14:paraId="7C2A6481" w14:textId="36130598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Pr="004A3F3A" w:rsidR="00CC53E1" w:rsidP="00CC53E1" w:rsidRDefault="00CC53E1" w14:paraId="015E9F7B" w14:textId="79E9799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eľkosť textu</w:t>
                  </w:r>
                </w:p>
              </w:tc>
            </w:tr>
            <w:tr w:rsidRPr="00575CEE" w:rsidR="00CC53E1" w:rsidTr="00684BA3" w14:paraId="79303B62" w14:textId="77777777">
              <w:tc>
                <w:tcPr>
                  <w:tcW w:w="1420" w:type="dxa"/>
                  <w:vAlign w:val="center"/>
                </w:tcPr>
                <w:p w:rsidR="00CC53E1" w:rsidP="00CC53E1" w:rsidRDefault="00CC53E1" w14:paraId="1F04E678" w14:textId="7E1ADFBA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03.2021</w:t>
                  </w:r>
                </w:p>
              </w:tc>
              <w:tc>
                <w:tcPr>
                  <w:tcW w:w="1130" w:type="dxa"/>
                  <w:vAlign w:val="center"/>
                </w:tcPr>
                <w:p w:rsidR="00CC53E1" w:rsidP="00CC53E1" w:rsidRDefault="00CC53E1" w14:paraId="1A0A4E3B" w14:textId="6E9B3E72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="00CC53E1" w:rsidP="00CC53E1" w:rsidRDefault="00CC53E1" w14:paraId="1867EF99" w14:textId="12CA73DC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="00CC53E1" w:rsidP="00CC53E1" w:rsidRDefault="00CC53E1" w14:paraId="665F82F7" w14:textId="2D5396CE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iame kótovanie</w:t>
                  </w:r>
                </w:p>
              </w:tc>
            </w:tr>
            <w:tr w:rsidRPr="00575CEE" w:rsidR="00CC53E1" w:rsidTr="00684BA3" w14:paraId="7D16E423" w14:textId="77777777">
              <w:tc>
                <w:tcPr>
                  <w:tcW w:w="1420" w:type="dxa"/>
                  <w:vAlign w:val="center"/>
                </w:tcPr>
                <w:p w:rsidR="00CC53E1" w:rsidP="00CC53E1" w:rsidRDefault="00CC53E1" w14:paraId="6CEB9404" w14:textId="52444C0B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3.2021</w:t>
                  </w:r>
                </w:p>
              </w:tc>
              <w:tc>
                <w:tcPr>
                  <w:tcW w:w="1130" w:type="dxa"/>
                  <w:vAlign w:val="center"/>
                </w:tcPr>
                <w:p w:rsidR="00CC53E1" w:rsidP="00CC53E1" w:rsidRDefault="00CC53E1" w14:paraId="249A5F3B" w14:textId="54B794B9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 w:rsidRPr="00EC65AC"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="00CC53E1" w:rsidP="00CC53E1" w:rsidRDefault="00CC53E1" w14:paraId="514424FD" w14:textId="7BCB7804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="00CC53E1" w:rsidP="00CC53E1" w:rsidRDefault="00CC53E1" w14:paraId="3E4BCD7C" w14:textId="3D3C0BAF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hlové kótovanie</w:t>
                  </w:r>
                </w:p>
              </w:tc>
            </w:tr>
            <w:tr w:rsidRPr="00575CEE" w:rsidR="00CC53E1" w:rsidTr="00684BA3" w14:paraId="55DC9B78" w14:textId="77777777">
              <w:tc>
                <w:tcPr>
                  <w:tcW w:w="1420" w:type="dxa"/>
                  <w:vAlign w:val="center"/>
                </w:tcPr>
                <w:p w:rsidR="00CC53E1" w:rsidP="00CC53E1" w:rsidRDefault="00CC53E1" w14:paraId="676E7654" w14:textId="095E7064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3.2021</w:t>
                  </w:r>
                </w:p>
              </w:tc>
              <w:tc>
                <w:tcPr>
                  <w:tcW w:w="1130" w:type="dxa"/>
                  <w:vAlign w:val="center"/>
                </w:tcPr>
                <w:p w:rsidR="00CC53E1" w:rsidP="00CC53E1" w:rsidRDefault="00CC53E1" w14:paraId="13BE6BF4" w14:textId="21D15A0C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CK</w:t>
                  </w:r>
                </w:p>
              </w:tc>
              <w:tc>
                <w:tcPr>
                  <w:tcW w:w="2428" w:type="dxa"/>
                  <w:vAlign w:val="center"/>
                </w:tcPr>
                <w:p w:rsidR="00CC53E1" w:rsidP="00CC53E1" w:rsidRDefault="00CC53E1" w14:paraId="0B4037A6" w14:textId="47C81B07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I.GMT / Automechanik</w:t>
                  </w:r>
                </w:p>
              </w:tc>
              <w:tc>
                <w:tcPr>
                  <w:tcW w:w="3858" w:type="dxa"/>
                  <w:vAlign w:val="center"/>
                </w:tcPr>
                <w:p w:rsidR="00CC53E1" w:rsidP="00CC53E1" w:rsidRDefault="00CC53E1" w14:paraId="39A3A423" w14:textId="23627566">
                  <w:pPr>
                    <w:tabs>
                      <w:tab w:val="left" w:pos="111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ótovanie polomeru</w:t>
                  </w:r>
                </w:p>
              </w:tc>
            </w:tr>
          </w:tbl>
          <w:p w:rsidRPr="00087290" w:rsidR="00315DDF" w:rsidP="002D7F9B" w:rsidRDefault="00315DDF" w14:paraId="1299C43A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Pr="0042204A" w:rsidR="00AE6836" w:rsidP="00AE6836" w:rsidRDefault="00AE6836" w14:paraId="493883C6" w14:textId="77777777">
            <w:p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 xml:space="preserve">Vyučovacie  metódy: </w:t>
            </w:r>
          </w:p>
          <w:p w:rsidRPr="0042204A" w:rsidR="00AE6836" w:rsidP="00AE6836" w:rsidRDefault="00AE6836" w14:paraId="62EE53D5" w14:textId="77777777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 xml:space="preserve">výklad teórie, </w:t>
            </w:r>
          </w:p>
          <w:p w:rsidRPr="0042204A" w:rsidR="00AE6836" w:rsidP="00AE6836" w:rsidRDefault="00AE6836" w14:paraId="5F467319" w14:textId="77777777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 xml:space="preserve">praktické cvičenia - samostatná práca žiakov, </w:t>
            </w:r>
          </w:p>
          <w:p w:rsidRPr="0042204A" w:rsidR="00AE6836" w:rsidP="00AE6836" w:rsidRDefault="00AE6836" w14:paraId="4E1D36DD" w14:textId="74564918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>práca s pracovnými listami,</w:t>
            </w:r>
          </w:p>
          <w:p w:rsidRPr="0042204A" w:rsidR="00AE6836" w:rsidP="00AE6836" w:rsidRDefault="00AE6836" w14:paraId="16A284A7" w14:textId="6AA7EA4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</w:rPr>
            </w:pPr>
            <w:r w:rsidRPr="0042204A">
              <w:rPr>
                <w:rFonts w:ascii="Times New Roman" w:hAnsi="Times New Roman"/>
                <w:sz w:val="24"/>
              </w:rPr>
              <w:t>testovanie žiakov.</w:t>
            </w:r>
          </w:p>
          <w:p w:rsidRPr="00E442AB" w:rsidR="00315DDF" w:rsidP="00AE6836" w:rsidRDefault="00315DDF" w14:paraId="4DDBEF00" w14:textId="77777777">
            <w:pPr>
              <w:pStyle w:val="Odsekzoznamu"/>
              <w:tabs>
                <w:tab w:val="left" w:pos="1114"/>
              </w:tabs>
              <w:ind w:left="106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05D7" w:rsidP="00B440DB" w:rsidRDefault="00B440DB" w14:paraId="3461D779" w14:textId="77777777">
      <w:pPr>
        <w:tabs>
          <w:tab w:val="left" w:pos="1114"/>
        </w:tabs>
      </w:pPr>
      <w:r>
        <w:lastRenderedPageBreak/>
        <w:tab/>
      </w:r>
    </w:p>
    <w:p w:rsidRPr="00B440DB" w:rsidR="00932DD0" w:rsidP="00B440DB" w:rsidRDefault="00932DD0" w14:paraId="3CF2D8B6" w14:textId="77777777">
      <w:pPr>
        <w:tabs>
          <w:tab w:val="left" w:pos="1114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Pr="0042204A" w:rsidR="004C05D7" w:rsidTr="0042204A" w14:paraId="21158B4C" w14:textId="77777777">
        <w:trPr>
          <w:trHeight w:val="368"/>
        </w:trPr>
        <w:tc>
          <w:tcPr>
            <w:tcW w:w="4077" w:type="dxa"/>
            <w:vAlign w:val="center"/>
          </w:tcPr>
          <w:p w:rsidRPr="0042204A" w:rsidR="005322A0" w:rsidP="0042204A" w:rsidRDefault="004C05D7" w14:paraId="325A8ACB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Vypracoval (meno</w:t>
            </w:r>
            <w:r w:rsidRPr="0042204A" w:rsidR="00A71E3A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  <w:vAlign w:val="center"/>
          </w:tcPr>
          <w:p w:rsidRPr="0042204A" w:rsidR="005322A0" w:rsidP="00CC53E1" w:rsidRDefault="00673060" w14:paraId="65B85A4F" w14:textId="3D7BDE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Ing. Ivan Vilhan</w:t>
            </w:r>
            <w:r w:rsidRPr="0042204A" w:rsidR="7C4FA1CB">
              <w:rPr>
                <w:rFonts w:ascii="Times New Roman" w:hAnsi="Times New Roman" w:cs="Times New Roman"/>
              </w:rPr>
              <w:t xml:space="preserve">,  </w:t>
            </w:r>
            <w:r w:rsidR="00CC53E1">
              <w:rPr>
                <w:rFonts w:ascii="Times New Roman" w:hAnsi="Times New Roman" w:cs="Times New Roman"/>
              </w:rPr>
              <w:t>3</w:t>
            </w:r>
            <w:r w:rsidRPr="0042204A" w:rsidR="001F092F">
              <w:rPr>
                <w:rFonts w:ascii="Times New Roman" w:hAnsi="Times New Roman" w:cs="Times New Roman"/>
              </w:rPr>
              <w:t>1</w:t>
            </w:r>
            <w:r w:rsidRPr="0042204A" w:rsidR="7C4FA1CB">
              <w:rPr>
                <w:rFonts w:ascii="Times New Roman" w:hAnsi="Times New Roman" w:cs="Times New Roman"/>
              </w:rPr>
              <w:t>.</w:t>
            </w:r>
            <w:r w:rsidRPr="0042204A" w:rsidR="001F092F">
              <w:rPr>
                <w:rFonts w:ascii="Times New Roman" w:hAnsi="Times New Roman" w:cs="Times New Roman"/>
              </w:rPr>
              <w:t>03</w:t>
            </w:r>
            <w:r w:rsidRPr="0042204A" w:rsidR="7C4FA1CB">
              <w:rPr>
                <w:rFonts w:ascii="Times New Roman" w:hAnsi="Times New Roman" w:cs="Times New Roman"/>
              </w:rPr>
              <w:t>.202</w:t>
            </w:r>
            <w:r w:rsidRPr="0042204A" w:rsidR="0099604C">
              <w:rPr>
                <w:rFonts w:ascii="Times New Roman" w:hAnsi="Times New Roman" w:cs="Times New Roman"/>
              </w:rPr>
              <w:t>1</w:t>
            </w:r>
          </w:p>
        </w:tc>
      </w:tr>
      <w:tr w:rsidRPr="0042204A" w:rsidR="004C05D7" w:rsidTr="0042204A" w14:paraId="1960D3EA" w14:textId="77777777">
        <w:trPr>
          <w:trHeight w:val="415"/>
        </w:trPr>
        <w:tc>
          <w:tcPr>
            <w:tcW w:w="4077" w:type="dxa"/>
            <w:vAlign w:val="center"/>
          </w:tcPr>
          <w:p w:rsidRPr="0042204A" w:rsidR="005322A0" w:rsidP="0042204A" w:rsidRDefault="00A71E3A" w14:paraId="2AC09F09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  <w:vAlign w:val="center"/>
          </w:tcPr>
          <w:p w:rsidRPr="0042204A" w:rsidR="005322A0" w:rsidP="0042204A" w:rsidRDefault="005322A0" w14:paraId="0FB78278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Pr="0042204A" w:rsidR="004C05D7" w:rsidTr="0042204A" w14:paraId="29D5D57B" w14:textId="77777777">
        <w:trPr>
          <w:trHeight w:val="408"/>
        </w:trPr>
        <w:tc>
          <w:tcPr>
            <w:tcW w:w="4077" w:type="dxa"/>
            <w:vAlign w:val="center"/>
          </w:tcPr>
          <w:p w:rsidRPr="0042204A" w:rsidR="005322A0" w:rsidP="0042204A" w:rsidRDefault="00A71E3A" w14:paraId="40E19D25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  <w:vAlign w:val="center"/>
          </w:tcPr>
          <w:p w:rsidRPr="0042204A" w:rsidR="005322A0" w:rsidP="00CC53E1" w:rsidRDefault="00C327E4" w14:paraId="5010AA58" w14:textId="6893B82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Ing. Dagmar Vašová</w:t>
            </w:r>
            <w:r w:rsidRPr="0042204A" w:rsidR="4D1FE5E5">
              <w:rPr>
                <w:rFonts w:ascii="Times New Roman" w:hAnsi="Times New Roman" w:cs="Times New Roman"/>
              </w:rPr>
              <w:t xml:space="preserve">, </w:t>
            </w:r>
            <w:r w:rsidR="00CC53E1">
              <w:rPr>
                <w:rFonts w:ascii="Times New Roman" w:hAnsi="Times New Roman" w:cs="Times New Roman"/>
              </w:rPr>
              <w:t>3</w:t>
            </w:r>
            <w:r w:rsidRPr="0042204A" w:rsidR="001F092F">
              <w:rPr>
                <w:rFonts w:ascii="Times New Roman" w:hAnsi="Times New Roman" w:cs="Times New Roman"/>
              </w:rPr>
              <w:t>1</w:t>
            </w:r>
            <w:r w:rsidRPr="0042204A" w:rsidR="4D1FE5E5">
              <w:rPr>
                <w:rFonts w:ascii="Times New Roman" w:hAnsi="Times New Roman" w:cs="Times New Roman"/>
              </w:rPr>
              <w:t>.</w:t>
            </w:r>
            <w:r w:rsidRPr="0042204A" w:rsidR="001F092F">
              <w:rPr>
                <w:rFonts w:ascii="Times New Roman" w:hAnsi="Times New Roman" w:cs="Times New Roman"/>
              </w:rPr>
              <w:t>03</w:t>
            </w:r>
            <w:r w:rsidRPr="0042204A" w:rsidR="4D1FE5E5">
              <w:rPr>
                <w:rFonts w:ascii="Times New Roman" w:hAnsi="Times New Roman" w:cs="Times New Roman"/>
              </w:rPr>
              <w:t>.202</w:t>
            </w:r>
            <w:r w:rsidRPr="0042204A" w:rsidR="0099604C">
              <w:rPr>
                <w:rFonts w:ascii="Times New Roman" w:hAnsi="Times New Roman" w:cs="Times New Roman"/>
              </w:rPr>
              <w:t>1</w:t>
            </w:r>
          </w:p>
        </w:tc>
      </w:tr>
      <w:tr w:rsidRPr="0042204A" w:rsidR="004C05D7" w:rsidTr="0042204A" w14:paraId="61AE73A6" w14:textId="77777777">
        <w:trPr>
          <w:trHeight w:val="414"/>
        </w:trPr>
        <w:tc>
          <w:tcPr>
            <w:tcW w:w="4077" w:type="dxa"/>
            <w:vAlign w:val="center"/>
          </w:tcPr>
          <w:p w:rsidRPr="0042204A" w:rsidR="005322A0" w:rsidP="0042204A" w:rsidRDefault="00A71E3A" w14:paraId="36FB1F22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2204A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  <w:vAlign w:val="center"/>
          </w:tcPr>
          <w:p w:rsidRPr="0042204A" w:rsidR="005322A0" w:rsidP="0042204A" w:rsidRDefault="005322A0" w14:paraId="1FC39945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:rsidR="00575CEE" w:rsidP="00B440DB" w:rsidRDefault="00575CEE" w14:paraId="34CE0A41" w14:textId="77777777">
      <w:pPr>
        <w:tabs>
          <w:tab w:val="left" w:pos="1114"/>
        </w:tabs>
      </w:pPr>
      <w:bookmarkStart w:name="_GoBack" w:id="0"/>
      <w:bookmarkEnd w:id="0"/>
    </w:p>
    <w:sectPr w:rsidR="00575CEE" w:rsidSect="0087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56" w:rsidP="00CF35D8" w:rsidRDefault="00370A56" w14:paraId="3D2B163F" w14:textId="77777777">
      <w:pPr>
        <w:spacing w:after="0" w:line="240" w:lineRule="auto"/>
      </w:pPr>
      <w:r>
        <w:separator/>
      </w:r>
    </w:p>
  </w:endnote>
  <w:endnote w:type="continuationSeparator" w:id="0">
    <w:p w:rsidR="00370A56" w:rsidP="00CF35D8" w:rsidRDefault="00370A56" w14:paraId="7EF714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 w14:paraId="3FE9F23F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 w14:paraId="7D7F6B08" w14:textId="373AD3A5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47A8D">
          <w:rPr>
            <w:noProof/>
          </w:rPr>
          <w:t>1</w:t>
        </w:r>
        <w:r>
          <w:fldChar w:fldCharType="end"/>
        </w:r>
      </w:p>
    </w:sdtContent>
  </w:sdt>
  <w:p w:rsidR="00FA308E" w:rsidRDefault="00FA308E" w14:paraId="5997CC1D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 w14:paraId="61CDCEAD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56" w:rsidP="00CF35D8" w:rsidRDefault="00370A56" w14:paraId="30D755FE" w14:textId="77777777">
      <w:pPr>
        <w:spacing w:after="0" w:line="240" w:lineRule="auto"/>
      </w:pPr>
      <w:r>
        <w:separator/>
      </w:r>
    </w:p>
  </w:footnote>
  <w:footnote w:type="continuationSeparator" w:id="0">
    <w:p w:rsidR="00370A56" w:rsidP="00CF35D8" w:rsidRDefault="00370A56" w14:paraId="4630AA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 w14:paraId="08CE6F91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 w14:paraId="1F72F646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 w14:paraId="62EBF3C5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788"/>
    <w:multiLevelType w:val="hybridMultilevel"/>
    <w:tmpl w:val="552C09C6"/>
    <w:lvl w:ilvl="0" w:tplc="43D47002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F75657"/>
    <w:multiLevelType w:val="hybridMultilevel"/>
    <w:tmpl w:val="7A3A67AC"/>
    <w:lvl w:ilvl="0" w:tplc="DAFCABB0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1180F"/>
    <w:multiLevelType w:val="hybridMultilevel"/>
    <w:tmpl w:val="98547862"/>
    <w:lvl w:ilvl="0" w:tplc="DAFCABB0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6A091B"/>
    <w:multiLevelType w:val="hybridMultilevel"/>
    <w:tmpl w:val="C9624B9C"/>
    <w:lvl w:ilvl="0" w:tplc="63B0E80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35F70CA8"/>
    <w:multiLevelType w:val="hybridMultilevel"/>
    <w:tmpl w:val="7A3A67AC"/>
    <w:lvl w:ilvl="0" w:tplc="DAFCABB0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B7707"/>
    <w:multiLevelType w:val="hybridMultilevel"/>
    <w:tmpl w:val="1DFCC544"/>
    <w:lvl w:ilvl="0" w:tplc="DAFCABB0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B526CA2"/>
    <w:multiLevelType w:val="hybridMultilevel"/>
    <w:tmpl w:val="7A3A67AC"/>
    <w:lvl w:ilvl="0" w:tplc="DAFCABB0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E269A"/>
    <w:multiLevelType w:val="hybridMultilevel"/>
    <w:tmpl w:val="7A3A67AC"/>
    <w:lvl w:ilvl="0" w:tplc="DAFCABB0">
      <w:start w:val="1"/>
      <w:numFmt w:val="decimal"/>
      <w:lvlText w:val="%1."/>
      <w:lvlJc w:val="right"/>
      <w:pPr>
        <w:ind w:left="1146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27FC1"/>
    <w:rsid w:val="00040AFD"/>
    <w:rsid w:val="00053B89"/>
    <w:rsid w:val="00055CDB"/>
    <w:rsid w:val="00087290"/>
    <w:rsid w:val="00095204"/>
    <w:rsid w:val="0009648A"/>
    <w:rsid w:val="000A2060"/>
    <w:rsid w:val="000E6FBF"/>
    <w:rsid w:val="000F127B"/>
    <w:rsid w:val="0011590B"/>
    <w:rsid w:val="0011687E"/>
    <w:rsid w:val="00117A87"/>
    <w:rsid w:val="00127027"/>
    <w:rsid w:val="001409E9"/>
    <w:rsid w:val="001573E9"/>
    <w:rsid w:val="00163A3E"/>
    <w:rsid w:val="00180141"/>
    <w:rsid w:val="00185E0B"/>
    <w:rsid w:val="0019565D"/>
    <w:rsid w:val="001A5EA2"/>
    <w:rsid w:val="001C642F"/>
    <w:rsid w:val="001C7453"/>
    <w:rsid w:val="001D5875"/>
    <w:rsid w:val="001F092F"/>
    <w:rsid w:val="001F6FD8"/>
    <w:rsid w:val="001F7E38"/>
    <w:rsid w:val="00203036"/>
    <w:rsid w:val="00204C23"/>
    <w:rsid w:val="00210FF0"/>
    <w:rsid w:val="00225CD9"/>
    <w:rsid w:val="002468E1"/>
    <w:rsid w:val="002529B9"/>
    <w:rsid w:val="002658B3"/>
    <w:rsid w:val="00293B12"/>
    <w:rsid w:val="002A1097"/>
    <w:rsid w:val="002A3AAA"/>
    <w:rsid w:val="002D48BC"/>
    <w:rsid w:val="002D7F9B"/>
    <w:rsid w:val="002D7FC6"/>
    <w:rsid w:val="002E3F1A"/>
    <w:rsid w:val="002E7AA2"/>
    <w:rsid w:val="002F5372"/>
    <w:rsid w:val="00315DDF"/>
    <w:rsid w:val="003212AD"/>
    <w:rsid w:val="00330957"/>
    <w:rsid w:val="00341C7F"/>
    <w:rsid w:val="00370A56"/>
    <w:rsid w:val="003973A8"/>
    <w:rsid w:val="003A44C8"/>
    <w:rsid w:val="003B1380"/>
    <w:rsid w:val="003D1C1C"/>
    <w:rsid w:val="003D44F3"/>
    <w:rsid w:val="003F1DDD"/>
    <w:rsid w:val="003F64DD"/>
    <w:rsid w:val="00411C84"/>
    <w:rsid w:val="0042204A"/>
    <w:rsid w:val="00446402"/>
    <w:rsid w:val="00446EB1"/>
    <w:rsid w:val="00463EC0"/>
    <w:rsid w:val="00493B65"/>
    <w:rsid w:val="004A3F3A"/>
    <w:rsid w:val="004A62EB"/>
    <w:rsid w:val="004A6B74"/>
    <w:rsid w:val="004B24F0"/>
    <w:rsid w:val="004C05D7"/>
    <w:rsid w:val="004C0B5B"/>
    <w:rsid w:val="004F6489"/>
    <w:rsid w:val="00505C76"/>
    <w:rsid w:val="00514FA1"/>
    <w:rsid w:val="00516618"/>
    <w:rsid w:val="00522F2C"/>
    <w:rsid w:val="005322A0"/>
    <w:rsid w:val="005361EC"/>
    <w:rsid w:val="00547A11"/>
    <w:rsid w:val="0055048B"/>
    <w:rsid w:val="0055263C"/>
    <w:rsid w:val="0055351A"/>
    <w:rsid w:val="00566640"/>
    <w:rsid w:val="00575CEE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035C2"/>
    <w:rsid w:val="006377DA"/>
    <w:rsid w:val="006459EE"/>
    <w:rsid w:val="00647A8D"/>
    <w:rsid w:val="00660F0A"/>
    <w:rsid w:val="00661617"/>
    <w:rsid w:val="00673060"/>
    <w:rsid w:val="00675508"/>
    <w:rsid w:val="006A2D9A"/>
    <w:rsid w:val="006A58DB"/>
    <w:rsid w:val="006B6CBE"/>
    <w:rsid w:val="006E50AC"/>
    <w:rsid w:val="006E77C5"/>
    <w:rsid w:val="00705B10"/>
    <w:rsid w:val="00747374"/>
    <w:rsid w:val="00760F05"/>
    <w:rsid w:val="00775EA9"/>
    <w:rsid w:val="0079357A"/>
    <w:rsid w:val="007A1D98"/>
    <w:rsid w:val="007A5170"/>
    <w:rsid w:val="007B6021"/>
    <w:rsid w:val="007B618D"/>
    <w:rsid w:val="007D1981"/>
    <w:rsid w:val="007D4E15"/>
    <w:rsid w:val="007E4ED1"/>
    <w:rsid w:val="00806FA5"/>
    <w:rsid w:val="00845CA0"/>
    <w:rsid w:val="008721DB"/>
    <w:rsid w:val="00875A42"/>
    <w:rsid w:val="00892C49"/>
    <w:rsid w:val="008A45E5"/>
    <w:rsid w:val="008B7585"/>
    <w:rsid w:val="008C3B1D"/>
    <w:rsid w:val="008C3C41"/>
    <w:rsid w:val="008D6E89"/>
    <w:rsid w:val="008E3B0B"/>
    <w:rsid w:val="008F444E"/>
    <w:rsid w:val="00926CFA"/>
    <w:rsid w:val="00932DD0"/>
    <w:rsid w:val="0093652F"/>
    <w:rsid w:val="0099604C"/>
    <w:rsid w:val="009D0653"/>
    <w:rsid w:val="009D103A"/>
    <w:rsid w:val="009F4E8D"/>
    <w:rsid w:val="00A5570B"/>
    <w:rsid w:val="00A62E57"/>
    <w:rsid w:val="00A71E3A"/>
    <w:rsid w:val="00A72355"/>
    <w:rsid w:val="00AB111C"/>
    <w:rsid w:val="00AB23E4"/>
    <w:rsid w:val="00AB6211"/>
    <w:rsid w:val="00AD0BE0"/>
    <w:rsid w:val="00AE6836"/>
    <w:rsid w:val="00AE7EE4"/>
    <w:rsid w:val="00B1374A"/>
    <w:rsid w:val="00B1753F"/>
    <w:rsid w:val="00B27D0E"/>
    <w:rsid w:val="00B375FA"/>
    <w:rsid w:val="00B41A8A"/>
    <w:rsid w:val="00B440DB"/>
    <w:rsid w:val="00B61F35"/>
    <w:rsid w:val="00B83C25"/>
    <w:rsid w:val="00BB5601"/>
    <w:rsid w:val="00BC118A"/>
    <w:rsid w:val="00BC3540"/>
    <w:rsid w:val="00BC4F1C"/>
    <w:rsid w:val="00BF2F35"/>
    <w:rsid w:val="00BF4792"/>
    <w:rsid w:val="00C0107F"/>
    <w:rsid w:val="00C065E1"/>
    <w:rsid w:val="00C146B4"/>
    <w:rsid w:val="00C327E4"/>
    <w:rsid w:val="00C32EA8"/>
    <w:rsid w:val="00C43E6D"/>
    <w:rsid w:val="00C700E4"/>
    <w:rsid w:val="00C76F25"/>
    <w:rsid w:val="00C8337A"/>
    <w:rsid w:val="00CC53E1"/>
    <w:rsid w:val="00CD3DE7"/>
    <w:rsid w:val="00CD7D64"/>
    <w:rsid w:val="00CF35D8"/>
    <w:rsid w:val="00D37CE5"/>
    <w:rsid w:val="00D5619C"/>
    <w:rsid w:val="00D56224"/>
    <w:rsid w:val="00D70B8C"/>
    <w:rsid w:val="00DA6ABC"/>
    <w:rsid w:val="00DB7498"/>
    <w:rsid w:val="00DD5107"/>
    <w:rsid w:val="00DD5CB0"/>
    <w:rsid w:val="00DD6C11"/>
    <w:rsid w:val="00DF0FF8"/>
    <w:rsid w:val="00E123E1"/>
    <w:rsid w:val="00E442AB"/>
    <w:rsid w:val="00E4756F"/>
    <w:rsid w:val="00E5266A"/>
    <w:rsid w:val="00E52F8C"/>
    <w:rsid w:val="00E54ABD"/>
    <w:rsid w:val="00E61C63"/>
    <w:rsid w:val="00EC5730"/>
    <w:rsid w:val="00ED7D0C"/>
    <w:rsid w:val="00EE6089"/>
    <w:rsid w:val="00EE76D8"/>
    <w:rsid w:val="00F13088"/>
    <w:rsid w:val="00F308A0"/>
    <w:rsid w:val="00F53FDD"/>
    <w:rsid w:val="00F61779"/>
    <w:rsid w:val="00F9106A"/>
    <w:rsid w:val="00FA308E"/>
    <w:rsid w:val="00FA597D"/>
    <w:rsid w:val="00FD201D"/>
    <w:rsid w:val="00FE050F"/>
    <w:rsid w:val="04688708"/>
    <w:rsid w:val="4D1FE5E5"/>
    <w:rsid w:val="4E4CB33B"/>
    <w:rsid w:val="65E94AAB"/>
    <w:rsid w:val="68069DED"/>
    <w:rsid w:val="7C4FA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C73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styleId="tl1" w:customStyle="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Default" w:customStyle="1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477a12b58ea64657" /><Relationship Type="http://schemas.openxmlformats.org/officeDocument/2006/relationships/glossaryDocument" Target="/word/glossary/document.xml" Id="R30976fb6c4284c6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e37a-2b1f-4867-a602-52d8d58af9fa}"/>
      </w:docPartPr>
      <w:docPartBody>
        <w:p w14:paraId="21AEF5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31E5-7603-4D42-B225-FD051FF1A8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ková Eva</dc:creator>
  <lastModifiedBy>vargova.jana</lastModifiedBy>
  <revision>7</revision>
  <lastPrinted>2017-08-10T12:07:00.0000000Z</lastPrinted>
  <dcterms:created xsi:type="dcterms:W3CDTF">2021-03-29T10:14:00.0000000Z</dcterms:created>
  <dcterms:modified xsi:type="dcterms:W3CDTF">2021-04-03T05:36:26.6590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